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B5" w:rsidRPr="00240C73" w:rsidRDefault="006D256D" w:rsidP="00A434C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7A7D43">
        <w:rPr>
          <w:rFonts w:ascii="Times New Roman" w:hAnsi="Times New Roman"/>
          <w:b/>
          <w:sz w:val="24"/>
          <w:szCs w:val="24"/>
        </w:rPr>
        <w:t>П</w:t>
      </w:r>
      <w:r w:rsidR="00240C73">
        <w:rPr>
          <w:rFonts w:ascii="Times New Roman" w:hAnsi="Times New Roman"/>
          <w:b/>
          <w:sz w:val="24"/>
          <w:szCs w:val="24"/>
        </w:rPr>
        <w:t>лан</w:t>
      </w:r>
      <w:r w:rsidR="00C75804">
        <w:rPr>
          <w:rFonts w:ascii="Times New Roman" w:hAnsi="Times New Roman"/>
          <w:b/>
          <w:sz w:val="24"/>
          <w:szCs w:val="24"/>
        </w:rPr>
        <w:t xml:space="preserve"> проведения Всероссий</w:t>
      </w:r>
      <w:r w:rsidR="00A434CE" w:rsidRPr="00A434CE">
        <w:rPr>
          <w:rFonts w:ascii="Times New Roman" w:hAnsi="Times New Roman"/>
          <w:b/>
          <w:sz w:val="24"/>
          <w:szCs w:val="24"/>
        </w:rPr>
        <w:t>ской акции</w:t>
      </w:r>
      <w:r w:rsidR="00FD0AB5" w:rsidRPr="00A434CE">
        <w:rPr>
          <w:rFonts w:ascii="Times New Roman" w:hAnsi="Times New Roman"/>
          <w:b/>
          <w:sz w:val="24"/>
          <w:szCs w:val="24"/>
        </w:rPr>
        <w:t xml:space="preserve"> </w:t>
      </w:r>
      <w:r w:rsidR="00A434CE" w:rsidRPr="00240C73">
        <w:rPr>
          <w:rFonts w:ascii="Times New Roman" w:hAnsi="Times New Roman"/>
          <w:b/>
          <w:i/>
          <w:sz w:val="24"/>
          <w:szCs w:val="24"/>
        </w:rPr>
        <w:t xml:space="preserve">«Весенняя Неделя Добра- </w:t>
      </w:r>
      <w:r w:rsidR="00A468FA">
        <w:rPr>
          <w:rFonts w:ascii="Times New Roman" w:hAnsi="Times New Roman"/>
          <w:b/>
          <w:i/>
          <w:sz w:val="24"/>
          <w:szCs w:val="24"/>
        </w:rPr>
        <w:t>201</w:t>
      </w:r>
      <w:r w:rsidR="00C75804">
        <w:rPr>
          <w:rFonts w:ascii="Times New Roman" w:hAnsi="Times New Roman"/>
          <w:b/>
          <w:i/>
          <w:sz w:val="24"/>
          <w:szCs w:val="24"/>
        </w:rPr>
        <w:t>7</w:t>
      </w:r>
      <w:r w:rsidR="00A434CE" w:rsidRPr="00240C73">
        <w:rPr>
          <w:rFonts w:ascii="Times New Roman" w:hAnsi="Times New Roman"/>
          <w:b/>
          <w:i/>
          <w:sz w:val="24"/>
          <w:szCs w:val="24"/>
        </w:rPr>
        <w:t>»</w:t>
      </w:r>
    </w:p>
    <w:p w:rsidR="00BD524D" w:rsidRDefault="00A434CE" w:rsidP="00A43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C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r w:rsidRPr="00A434CE">
        <w:rPr>
          <w:rFonts w:ascii="Times New Roman" w:hAnsi="Times New Roman"/>
          <w:b/>
          <w:sz w:val="24"/>
          <w:szCs w:val="24"/>
        </w:rPr>
        <w:t>од</w:t>
      </w:r>
      <w:proofErr w:type="gramEnd"/>
      <w:r w:rsidRPr="00A434CE">
        <w:rPr>
          <w:rFonts w:ascii="Times New Roman" w:hAnsi="Times New Roman"/>
          <w:b/>
          <w:sz w:val="24"/>
          <w:szCs w:val="24"/>
        </w:rPr>
        <w:t xml:space="preserve"> общим девизом «Мы вместе создаем наше будущее!»</w:t>
      </w:r>
      <w:r w:rsidR="0016359C">
        <w:rPr>
          <w:rFonts w:ascii="Times New Roman" w:hAnsi="Times New Roman"/>
          <w:b/>
          <w:sz w:val="24"/>
          <w:szCs w:val="24"/>
        </w:rPr>
        <w:t>, посвященной 65-летию города</w:t>
      </w:r>
      <w:r w:rsidR="00D2613C">
        <w:rPr>
          <w:rFonts w:ascii="Times New Roman" w:hAnsi="Times New Roman"/>
          <w:b/>
          <w:sz w:val="24"/>
          <w:szCs w:val="24"/>
        </w:rPr>
        <w:t xml:space="preserve"> и году экологии </w:t>
      </w:r>
      <w:r>
        <w:rPr>
          <w:rFonts w:ascii="Times New Roman" w:hAnsi="Times New Roman"/>
          <w:b/>
          <w:sz w:val="24"/>
          <w:szCs w:val="24"/>
        </w:rPr>
        <w:t>н</w:t>
      </w:r>
      <w:r w:rsidRPr="00A434CE">
        <w:rPr>
          <w:rFonts w:ascii="Times New Roman" w:hAnsi="Times New Roman"/>
          <w:b/>
          <w:sz w:val="24"/>
          <w:szCs w:val="24"/>
        </w:rPr>
        <w:t>а территории г.о. Новокуйбышевск</w:t>
      </w:r>
    </w:p>
    <w:p w:rsidR="00980B21" w:rsidRPr="00A434CE" w:rsidRDefault="00980B21" w:rsidP="00A434C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30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4"/>
        <w:gridCol w:w="14"/>
        <w:gridCol w:w="14"/>
        <w:gridCol w:w="192"/>
        <w:gridCol w:w="3215"/>
        <w:gridCol w:w="226"/>
        <w:gridCol w:w="85"/>
        <w:gridCol w:w="19"/>
        <w:gridCol w:w="19"/>
        <w:gridCol w:w="3242"/>
      </w:tblGrid>
      <w:tr w:rsidR="00A434CE" w:rsidRPr="00C460F9" w:rsidTr="00730E3B">
        <w:trPr>
          <w:trHeight w:val="495"/>
        </w:trPr>
        <w:tc>
          <w:tcPr>
            <w:tcW w:w="3532" w:type="dxa"/>
            <w:gridSpan w:val="3"/>
          </w:tcPr>
          <w:p w:rsidR="00FB34F4" w:rsidRPr="00FB34F4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 xml:space="preserve">Время и место </w:t>
            </w:r>
          </w:p>
          <w:p w:rsidR="00A434CE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>проведения мероприятий</w:t>
            </w:r>
          </w:p>
        </w:tc>
        <w:tc>
          <w:tcPr>
            <w:tcW w:w="3756" w:type="dxa"/>
            <w:gridSpan w:val="6"/>
          </w:tcPr>
          <w:p w:rsidR="00FB34F4" w:rsidRPr="00FB34F4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  <w:p w:rsidR="00A434CE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42" w:type="dxa"/>
          </w:tcPr>
          <w:p w:rsidR="00FB34F4" w:rsidRPr="00FB34F4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</w:p>
          <w:p w:rsidR="00A434CE" w:rsidRDefault="00FB34F4" w:rsidP="00BD3A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4F4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FD0AB5" w:rsidRPr="00C460F9" w:rsidTr="008E3A3D">
        <w:trPr>
          <w:trHeight w:val="319"/>
        </w:trPr>
        <w:tc>
          <w:tcPr>
            <w:tcW w:w="10530" w:type="dxa"/>
            <w:gridSpan w:val="10"/>
          </w:tcPr>
          <w:p w:rsidR="00FD0AB5" w:rsidRPr="00FB34F4" w:rsidRDefault="008E2FE0" w:rsidP="0098592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B17660">
              <w:rPr>
                <w:rFonts w:ascii="Times New Roman" w:hAnsi="Times New Roman"/>
                <w:b/>
                <w:sz w:val="24"/>
                <w:szCs w:val="24"/>
              </w:rPr>
              <w:t>ятница, 2</w:t>
            </w:r>
            <w:r w:rsidR="00C7580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76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75804">
              <w:rPr>
                <w:rFonts w:ascii="Times New Roman" w:hAnsi="Times New Roman"/>
                <w:b/>
                <w:sz w:val="24"/>
                <w:szCs w:val="24"/>
              </w:rPr>
              <w:t>апреля</w:t>
            </w:r>
            <w:r w:rsidR="0098592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2444B" w:rsidRPr="00C460F9">
        <w:trPr>
          <w:trHeight w:val="495"/>
        </w:trPr>
        <w:tc>
          <w:tcPr>
            <w:tcW w:w="10530" w:type="dxa"/>
            <w:gridSpan w:val="10"/>
          </w:tcPr>
          <w:p w:rsidR="0072444B" w:rsidRPr="0072444B" w:rsidRDefault="00C75804" w:rsidP="001002F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5804">
              <w:rPr>
                <w:rFonts w:ascii="Times New Roman" w:hAnsi="Times New Roman"/>
                <w:i/>
                <w:sz w:val="24"/>
                <w:szCs w:val="24"/>
              </w:rPr>
              <w:t>Проведение акций</w:t>
            </w:r>
            <w:r w:rsidR="00D2613C">
              <w:rPr>
                <w:rFonts w:ascii="Times New Roman" w:hAnsi="Times New Roman"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лагоустройств</w:t>
            </w:r>
            <w:r w:rsidR="001B7E3C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орода,</w:t>
            </w:r>
            <w:r w:rsidRPr="00C7580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B7E3C">
              <w:rPr>
                <w:rFonts w:ascii="Times New Roman" w:hAnsi="Times New Roman"/>
                <w:i/>
                <w:sz w:val="24"/>
                <w:szCs w:val="24"/>
              </w:rPr>
              <w:t>старт акций по сбору: средств гигиены для НЦГБ, вещей для пункта социальной помощи, макулатуры, батареек, рисунков, фотографий с мероприяти</w:t>
            </w:r>
            <w:r w:rsidR="001002FF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1B7E3C">
              <w:rPr>
                <w:rFonts w:ascii="Times New Roman" w:hAnsi="Times New Roman"/>
                <w:i/>
                <w:sz w:val="24"/>
                <w:szCs w:val="24"/>
              </w:rPr>
              <w:t xml:space="preserve"> Весенней недели добра</w:t>
            </w:r>
            <w:r w:rsidR="001002FF">
              <w:rPr>
                <w:rFonts w:ascii="Times New Roman" w:hAnsi="Times New Roman"/>
                <w:i/>
                <w:sz w:val="24"/>
                <w:szCs w:val="24"/>
              </w:rPr>
              <w:t xml:space="preserve"> 2017</w:t>
            </w:r>
          </w:p>
        </w:tc>
      </w:tr>
      <w:tr w:rsidR="00B17660" w:rsidRPr="00C460F9" w:rsidTr="00730E3B">
        <w:trPr>
          <w:trHeight w:val="580"/>
        </w:trPr>
        <w:tc>
          <w:tcPr>
            <w:tcW w:w="3504" w:type="dxa"/>
          </w:tcPr>
          <w:p w:rsidR="00B17660" w:rsidRPr="00E020BC" w:rsidRDefault="00B17660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F2D1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B17660" w:rsidRDefault="005F2D13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л.Миронова </w:t>
            </w:r>
          </w:p>
          <w:p w:rsidR="005F2D13" w:rsidRPr="00E020BC" w:rsidRDefault="0090516C" w:rsidP="00BD3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F2D13">
              <w:rPr>
                <w:rFonts w:ascii="Times New Roman" w:hAnsi="Times New Roman"/>
                <w:b/>
                <w:sz w:val="24"/>
                <w:szCs w:val="24"/>
              </w:rPr>
              <w:t xml:space="preserve">напротив </w:t>
            </w:r>
            <w:proofErr w:type="spellStart"/>
            <w:r w:rsidR="005F2D13">
              <w:rPr>
                <w:rFonts w:ascii="Times New Roman" w:hAnsi="Times New Roman"/>
                <w:b/>
                <w:sz w:val="24"/>
                <w:szCs w:val="24"/>
              </w:rPr>
              <w:t>СамГТУ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61" w:type="dxa"/>
            <w:gridSpan w:val="5"/>
          </w:tcPr>
          <w:p w:rsidR="00B17660" w:rsidRPr="00E020BC" w:rsidRDefault="00B17660" w:rsidP="00B17660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Торжественное открытие</w:t>
            </w:r>
          </w:p>
          <w:p w:rsidR="00B17660" w:rsidRPr="00E020BC" w:rsidRDefault="00B17660" w:rsidP="00C75804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«Весенней Недели Добра – 201</w:t>
            </w:r>
            <w:r w:rsidR="00C75804" w:rsidRPr="00E020B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365" w:type="dxa"/>
            <w:gridSpan w:val="4"/>
          </w:tcPr>
          <w:p w:rsidR="007A7D43" w:rsidRPr="00E020BC" w:rsidRDefault="008E2FE0" w:rsidP="005F2D13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Приветственное слово представителей администрации города, членов орг</w:t>
            </w:r>
            <w:r w:rsidR="00416429" w:rsidRPr="00E020BC">
              <w:rPr>
                <w:rFonts w:ascii="Times New Roman" w:hAnsi="Times New Roman"/>
                <w:b/>
                <w:sz w:val="24"/>
                <w:szCs w:val="24"/>
              </w:rPr>
              <w:t>комите</w:t>
            </w:r>
            <w:r w:rsidR="00C75804" w:rsidRPr="00E020BC">
              <w:rPr>
                <w:rFonts w:ascii="Times New Roman" w:hAnsi="Times New Roman"/>
                <w:b/>
                <w:sz w:val="24"/>
                <w:szCs w:val="24"/>
              </w:rPr>
              <w:t>та «Весенней недели добра – 2017</w:t>
            </w:r>
            <w:r w:rsidR="00416429" w:rsidRPr="00E020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53055" w:rsidRPr="00E020BC">
              <w:rPr>
                <w:rFonts w:ascii="Times New Roman" w:hAnsi="Times New Roman"/>
                <w:b/>
                <w:sz w:val="24"/>
                <w:szCs w:val="24"/>
              </w:rPr>
              <w:t>, старт рейтинга ВНД</w:t>
            </w:r>
            <w:r w:rsidR="000E2F69"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F2D13" w:rsidRPr="00C460F9" w:rsidTr="00730E3B">
        <w:trPr>
          <w:trHeight w:val="816"/>
        </w:trPr>
        <w:tc>
          <w:tcPr>
            <w:tcW w:w="3504" w:type="dxa"/>
          </w:tcPr>
          <w:p w:rsidR="00980B21" w:rsidRDefault="00980B21" w:rsidP="007244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30</w:t>
            </w:r>
          </w:p>
          <w:p w:rsidR="00980B21" w:rsidRPr="00E020BC" w:rsidRDefault="00980B21" w:rsidP="007244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львар Миронова</w:t>
            </w:r>
          </w:p>
        </w:tc>
        <w:tc>
          <w:tcPr>
            <w:tcW w:w="3661" w:type="dxa"/>
            <w:gridSpan w:val="5"/>
          </w:tcPr>
          <w:p w:rsidR="005F2D13" w:rsidRPr="00E020BC" w:rsidRDefault="00980B21" w:rsidP="00E21C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Чистый бульвар»</w:t>
            </w:r>
          </w:p>
        </w:tc>
        <w:tc>
          <w:tcPr>
            <w:tcW w:w="3365" w:type="dxa"/>
            <w:gridSpan w:val="4"/>
          </w:tcPr>
          <w:p w:rsidR="005F2D13" w:rsidRPr="00E020BC" w:rsidRDefault="001B7E3C" w:rsidP="001002F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устройство пешеходной зоны ул. Миронов</w:t>
            </w:r>
            <w:r w:rsidR="00012F48">
              <w:rPr>
                <w:rFonts w:ascii="Times New Roman" w:hAnsi="Times New Roman"/>
                <w:b/>
                <w:sz w:val="24"/>
                <w:szCs w:val="24"/>
              </w:rPr>
              <w:t>а, жилого двора Миронова</w:t>
            </w:r>
            <w:r w:rsidR="00DD5D8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12F48">
              <w:rPr>
                <w:rFonts w:ascii="Times New Roman" w:hAnsi="Times New Roman"/>
                <w:b/>
                <w:sz w:val="24"/>
                <w:szCs w:val="24"/>
              </w:rPr>
              <w:t xml:space="preserve"> 6 и территории за мемориалом </w:t>
            </w:r>
            <w:r w:rsidR="00DD5D8F">
              <w:rPr>
                <w:rFonts w:ascii="Times New Roman" w:hAnsi="Times New Roman"/>
                <w:b/>
                <w:sz w:val="24"/>
                <w:szCs w:val="24"/>
              </w:rPr>
              <w:t>«В</w:t>
            </w:r>
            <w:r w:rsidR="00012F48">
              <w:rPr>
                <w:rFonts w:ascii="Times New Roman" w:hAnsi="Times New Roman"/>
                <w:b/>
                <w:sz w:val="24"/>
                <w:szCs w:val="24"/>
              </w:rPr>
              <w:t>ечный огонь</w:t>
            </w:r>
            <w:r w:rsidR="00DD5D8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012F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012F48">
              <w:rPr>
                <w:rFonts w:ascii="Times New Roman" w:hAnsi="Times New Roman"/>
                <w:b/>
                <w:sz w:val="24"/>
                <w:szCs w:val="24"/>
              </w:rPr>
              <w:t>уборка мусора, побелка деревь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3155A" w:rsidRPr="00C460F9" w:rsidTr="00730E3B">
        <w:trPr>
          <w:trHeight w:val="816"/>
        </w:trPr>
        <w:tc>
          <w:tcPr>
            <w:tcW w:w="3504" w:type="dxa"/>
          </w:tcPr>
          <w:p w:rsidR="0073155A" w:rsidRDefault="00886535" w:rsidP="007244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30</w:t>
            </w:r>
          </w:p>
          <w:p w:rsidR="00886535" w:rsidRDefault="00886535" w:rsidP="007244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лдатский лес (район ж\д станции «Липяги</w:t>
            </w:r>
            <w:r w:rsidR="000C395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661" w:type="dxa"/>
            <w:gridSpan w:val="5"/>
          </w:tcPr>
          <w:p w:rsidR="0073155A" w:rsidRDefault="0073155A" w:rsidP="00E21C9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логическая акция</w:t>
            </w:r>
          </w:p>
        </w:tc>
        <w:tc>
          <w:tcPr>
            <w:tcW w:w="3365" w:type="dxa"/>
            <w:gridSpan w:val="4"/>
          </w:tcPr>
          <w:p w:rsidR="0073155A" w:rsidRDefault="0073155A" w:rsidP="0073155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борка территории Солдатского леса от мусора (в районе ж/д станции «Липяги»)</w:t>
            </w:r>
          </w:p>
        </w:tc>
      </w:tr>
      <w:tr w:rsidR="00E21C9C" w:rsidRPr="00C460F9" w:rsidTr="00730E3B">
        <w:trPr>
          <w:trHeight w:val="1470"/>
        </w:trPr>
        <w:tc>
          <w:tcPr>
            <w:tcW w:w="3504" w:type="dxa"/>
          </w:tcPr>
          <w:p w:rsidR="00E21C9C" w:rsidRPr="0048278E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>С 21  п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  <w:p w:rsidR="00E21C9C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 xml:space="preserve"> (пункт прие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едств</w:t>
            </w: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1C9C" w:rsidRPr="0048278E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>ул. Кирова, 21</w:t>
            </w:r>
          </w:p>
          <w:p w:rsidR="00E21C9C" w:rsidRPr="007A78FC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 xml:space="preserve">МУ ДМО </w:t>
            </w:r>
          </w:p>
        </w:tc>
        <w:tc>
          <w:tcPr>
            <w:tcW w:w="3661" w:type="dxa"/>
            <w:gridSpan w:val="5"/>
          </w:tcPr>
          <w:p w:rsidR="00E21C9C" w:rsidRPr="0048278E" w:rsidRDefault="00980B21" w:rsidP="00E21C9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тарт акции </w:t>
            </w:r>
            <w:r w:rsidR="00E21C9C" w:rsidRPr="0048278E">
              <w:rPr>
                <w:rFonts w:ascii="Times New Roman" w:hAnsi="Times New Roman"/>
                <w:sz w:val="24"/>
              </w:rPr>
              <w:t>«Протяни руку помощи»</w:t>
            </w:r>
          </w:p>
        </w:tc>
        <w:tc>
          <w:tcPr>
            <w:tcW w:w="3365" w:type="dxa"/>
            <w:gridSpan w:val="4"/>
          </w:tcPr>
          <w:p w:rsidR="00E21C9C" w:rsidRPr="0048278E" w:rsidRDefault="00E21C9C" w:rsidP="00C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78E">
              <w:rPr>
                <w:rFonts w:ascii="Times New Roman" w:hAnsi="Times New Roman"/>
                <w:sz w:val="24"/>
                <w:szCs w:val="24"/>
              </w:rPr>
              <w:t>Сбор средств гигиены (памперсы, одноразовые пеленки, влажные салфетки и т.д.) с последующей передачей в НЦГБ и роддом</w:t>
            </w:r>
          </w:p>
        </w:tc>
      </w:tr>
      <w:tr w:rsidR="00E21C9C" w:rsidRPr="00C460F9" w:rsidTr="00730E3B">
        <w:trPr>
          <w:trHeight w:val="1165"/>
        </w:trPr>
        <w:tc>
          <w:tcPr>
            <w:tcW w:w="3504" w:type="dxa"/>
          </w:tcPr>
          <w:p w:rsidR="00E21C9C" w:rsidRPr="0048278E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>С 21  п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 xml:space="preserve"> апреля</w:t>
            </w:r>
          </w:p>
          <w:p w:rsidR="00E21C9C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пункт приема одежды</w:t>
            </w: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</w:p>
          <w:p w:rsidR="00E21C9C" w:rsidRPr="0048278E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>ул. Кирова, 21</w:t>
            </w:r>
          </w:p>
          <w:p w:rsidR="00E21C9C" w:rsidRPr="001E4C78" w:rsidRDefault="00E21C9C" w:rsidP="00E21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78E"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1" w:type="dxa"/>
            <w:gridSpan w:val="5"/>
          </w:tcPr>
          <w:p w:rsidR="00E21C9C" w:rsidRPr="00C6685D" w:rsidRDefault="00980B21" w:rsidP="00E21C9C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sz w:val="24"/>
              </w:rPr>
              <w:t xml:space="preserve">Старт акции </w:t>
            </w:r>
            <w:r w:rsidR="00E21C9C" w:rsidRPr="00C6685D">
              <w:rPr>
                <w:rFonts w:ascii="Times New Roman" w:hAnsi="Times New Roman"/>
                <w:sz w:val="24"/>
              </w:rPr>
              <w:t>«С миру по нитке»</w:t>
            </w:r>
          </w:p>
        </w:tc>
        <w:tc>
          <w:tcPr>
            <w:tcW w:w="3365" w:type="dxa"/>
            <w:gridSpan w:val="4"/>
          </w:tcPr>
          <w:p w:rsidR="00E21C9C" w:rsidRDefault="00E21C9C" w:rsidP="00C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="00985926">
              <w:rPr>
                <w:rFonts w:ascii="Times New Roman" w:hAnsi="Times New Roman"/>
                <w:sz w:val="24"/>
                <w:szCs w:val="24"/>
              </w:rPr>
              <w:t>вещей (новых или в отличном состоянии б/у: постельное белье, одежда для детей любого возраста, обувь, игрушки (чистые), канцтовары, памперсы и любые принадлежности гигиены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нуждающихся</w:t>
            </w:r>
            <w:r w:rsidR="00985926">
              <w:rPr>
                <w:rFonts w:ascii="Times New Roman" w:hAnsi="Times New Roman"/>
                <w:sz w:val="24"/>
                <w:szCs w:val="24"/>
              </w:rPr>
              <w:t xml:space="preserve"> многодетных семей</w:t>
            </w:r>
            <w:r w:rsidR="00980B21">
              <w:rPr>
                <w:rFonts w:ascii="Times New Roman" w:hAnsi="Times New Roman"/>
                <w:sz w:val="24"/>
                <w:szCs w:val="24"/>
              </w:rPr>
              <w:t xml:space="preserve"> с последующей передачей в пункт социальной помощи</w:t>
            </w:r>
            <w:r w:rsidR="009859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7316">
              <w:rPr>
                <w:rFonts w:ascii="Times New Roman" w:hAnsi="Times New Roman"/>
                <w:sz w:val="24"/>
                <w:szCs w:val="24"/>
              </w:rPr>
              <w:t>(</w:t>
            </w:r>
            <w:r w:rsidR="00985926">
              <w:rPr>
                <w:rFonts w:ascii="Times New Roman" w:hAnsi="Times New Roman"/>
                <w:sz w:val="24"/>
                <w:szCs w:val="24"/>
              </w:rPr>
              <w:t>ул. Чернышевского, 10 а</w:t>
            </w:r>
            <w:r w:rsidR="00CF73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21C9C" w:rsidRPr="00C460F9" w:rsidTr="00730E3B">
        <w:trPr>
          <w:trHeight w:val="1470"/>
        </w:trPr>
        <w:tc>
          <w:tcPr>
            <w:tcW w:w="3504" w:type="dxa"/>
          </w:tcPr>
          <w:p w:rsidR="00E21C9C" w:rsidRPr="005C3E29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С 21  по 28 апреля</w:t>
            </w:r>
          </w:p>
          <w:p w:rsidR="00E21C9C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 xml:space="preserve"> (пункт приема макулатуры) </w:t>
            </w:r>
          </w:p>
          <w:p w:rsidR="00E21C9C" w:rsidRPr="005C3E29" w:rsidRDefault="00E21C9C" w:rsidP="00E21C9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ул. Кирова, 21</w:t>
            </w:r>
          </w:p>
          <w:p w:rsidR="00E21C9C" w:rsidRDefault="00E21C9C" w:rsidP="00E21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</w:p>
        </w:tc>
        <w:tc>
          <w:tcPr>
            <w:tcW w:w="3661" w:type="dxa"/>
            <w:gridSpan w:val="5"/>
          </w:tcPr>
          <w:p w:rsidR="00E21C9C" w:rsidRPr="008E3A3D" w:rsidRDefault="00E21C9C" w:rsidP="00E21C9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3D">
              <w:rPr>
                <w:rFonts w:ascii="Times New Roman" w:hAnsi="Times New Roman"/>
                <w:sz w:val="24"/>
                <w:szCs w:val="24"/>
              </w:rPr>
              <w:t>Старт акции по сбору макулатуры «Бумажный кораблик»</w:t>
            </w:r>
          </w:p>
          <w:p w:rsidR="00E21C9C" w:rsidRPr="008E3A3D" w:rsidRDefault="00E21C9C" w:rsidP="00E21C9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5" w:type="dxa"/>
            <w:gridSpan w:val="4"/>
          </w:tcPr>
          <w:p w:rsidR="00E21C9C" w:rsidRDefault="00E21C9C" w:rsidP="00C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макулатуры (газеты, журналы, тетради и пр.) с последующей сдачей в пункт приема в г.о. Новокуйбышевск</w:t>
            </w:r>
          </w:p>
        </w:tc>
      </w:tr>
      <w:tr w:rsidR="00E020BC" w:rsidRPr="00C460F9" w:rsidTr="00730E3B">
        <w:trPr>
          <w:trHeight w:val="1500"/>
        </w:trPr>
        <w:tc>
          <w:tcPr>
            <w:tcW w:w="3504" w:type="dxa"/>
          </w:tcPr>
          <w:p w:rsidR="00E020BC" w:rsidRPr="00C16384" w:rsidRDefault="001002FF" w:rsidP="00690C2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 21 по 27 апреля (методический кабинет,                    2 этаж)                                                        ул. Кирова, 21                                  МУ ДМО                          </w:t>
            </w:r>
          </w:p>
        </w:tc>
        <w:tc>
          <w:tcPr>
            <w:tcW w:w="3661" w:type="dxa"/>
            <w:gridSpan w:val="5"/>
          </w:tcPr>
          <w:p w:rsidR="00E020BC" w:rsidRPr="00D443D8" w:rsidRDefault="00985926" w:rsidP="00E02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</w:t>
            </w:r>
            <w:r w:rsidR="00E020BC">
              <w:rPr>
                <w:rFonts w:ascii="Times New Roman" w:hAnsi="Times New Roman"/>
                <w:sz w:val="24"/>
                <w:szCs w:val="24"/>
              </w:rPr>
              <w:t xml:space="preserve"> рисунков на тему: «Я и моя семья»</w:t>
            </w:r>
          </w:p>
        </w:tc>
        <w:tc>
          <w:tcPr>
            <w:tcW w:w="3365" w:type="dxa"/>
            <w:gridSpan w:val="4"/>
          </w:tcPr>
          <w:p w:rsidR="00E020BC" w:rsidRPr="00D443D8" w:rsidRDefault="00985926" w:rsidP="00CF731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="00E020BC">
              <w:rPr>
                <w:rFonts w:ascii="Times New Roman" w:hAnsi="Times New Roman"/>
                <w:sz w:val="24"/>
                <w:szCs w:val="24"/>
              </w:rPr>
              <w:t>рисунков с последующей выставкой в МУ ДМ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020BC" w:rsidRPr="00C460F9" w:rsidTr="00730E3B">
        <w:trPr>
          <w:trHeight w:val="1500"/>
        </w:trPr>
        <w:tc>
          <w:tcPr>
            <w:tcW w:w="3504" w:type="dxa"/>
          </w:tcPr>
          <w:p w:rsidR="00E020BC" w:rsidRPr="005C3E29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С 21 по 28 апреля</w:t>
            </w:r>
          </w:p>
          <w:p w:rsidR="00E020BC" w:rsidRPr="005C3E29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 xml:space="preserve">(пункт приема использованных батареек) </w:t>
            </w:r>
          </w:p>
          <w:p w:rsidR="00E020BC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ул. Кирова, 21</w:t>
            </w:r>
          </w:p>
          <w:p w:rsidR="0073155A" w:rsidRPr="005C3E29" w:rsidRDefault="00E020BC" w:rsidP="00690C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</w:p>
        </w:tc>
        <w:tc>
          <w:tcPr>
            <w:tcW w:w="3661" w:type="dxa"/>
            <w:gridSpan w:val="5"/>
          </w:tcPr>
          <w:p w:rsidR="00E020BC" w:rsidRPr="008E3A3D" w:rsidRDefault="00E020BC" w:rsidP="00E020B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3D">
              <w:rPr>
                <w:rFonts w:ascii="Times New Roman" w:hAnsi="Times New Roman"/>
                <w:sz w:val="24"/>
                <w:szCs w:val="24"/>
              </w:rPr>
              <w:t>Старт акции по сбору использованных батареек «Батарейки сдавайтесь!»</w:t>
            </w:r>
          </w:p>
        </w:tc>
        <w:tc>
          <w:tcPr>
            <w:tcW w:w="3365" w:type="dxa"/>
            <w:gridSpan w:val="4"/>
          </w:tcPr>
          <w:p w:rsidR="00E020BC" w:rsidRDefault="00E020BC" w:rsidP="00CF73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спользованных батареек с последующей утилизацией в пункте сдачи в г.</w:t>
            </w:r>
            <w:r w:rsidR="00CF7316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окуйбышевск</w:t>
            </w:r>
          </w:p>
        </w:tc>
      </w:tr>
      <w:tr w:rsidR="00E020BC" w:rsidRPr="00C460F9" w:rsidTr="00730E3B">
        <w:trPr>
          <w:trHeight w:val="352"/>
        </w:trPr>
        <w:tc>
          <w:tcPr>
            <w:tcW w:w="3504" w:type="dxa"/>
          </w:tcPr>
          <w:p w:rsidR="00E020BC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С 21 по 28 апреля</w:t>
            </w:r>
          </w:p>
          <w:p w:rsidR="001B7E3C" w:rsidRPr="005C3E29" w:rsidRDefault="001B7E3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B7E3C">
              <w:rPr>
                <w:rFonts w:ascii="Times New Roman" w:hAnsi="Times New Roman"/>
                <w:b/>
                <w:sz w:val="24"/>
                <w:szCs w:val="24"/>
              </w:rPr>
              <w:t>https://vk.com/tvori_dobrons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E020BC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E29">
              <w:rPr>
                <w:rFonts w:ascii="Times New Roman" w:hAnsi="Times New Roman"/>
                <w:b/>
                <w:sz w:val="24"/>
                <w:szCs w:val="24"/>
              </w:rPr>
              <w:t>ул. Кирова, 21</w:t>
            </w:r>
          </w:p>
          <w:p w:rsidR="00E020BC" w:rsidRPr="005C3E29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</w:p>
          <w:p w:rsidR="00E020BC" w:rsidRDefault="00E020BC" w:rsidP="00E02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1" w:type="dxa"/>
            <w:gridSpan w:val="5"/>
          </w:tcPr>
          <w:p w:rsidR="00E020BC" w:rsidRPr="008E3A3D" w:rsidRDefault="00E020BC" w:rsidP="00E020B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3D">
              <w:rPr>
                <w:rFonts w:ascii="Times New Roman" w:hAnsi="Times New Roman"/>
                <w:sz w:val="24"/>
                <w:szCs w:val="24"/>
              </w:rPr>
              <w:t>Старт фото</w:t>
            </w:r>
            <w:r>
              <w:rPr>
                <w:rFonts w:ascii="Times New Roman" w:hAnsi="Times New Roman"/>
                <w:sz w:val="24"/>
                <w:szCs w:val="24"/>
              </w:rPr>
              <w:t>марафона</w:t>
            </w:r>
            <w:r w:rsidRPr="008E3A3D">
              <w:rPr>
                <w:rFonts w:ascii="Times New Roman" w:hAnsi="Times New Roman"/>
                <w:sz w:val="24"/>
                <w:szCs w:val="24"/>
              </w:rPr>
              <w:t xml:space="preserve"> «Следы добра»</w:t>
            </w:r>
          </w:p>
        </w:tc>
        <w:tc>
          <w:tcPr>
            <w:tcW w:w="3365" w:type="dxa"/>
            <w:gridSpan w:val="4"/>
          </w:tcPr>
          <w:p w:rsidR="00980B21" w:rsidRDefault="00E020BC" w:rsidP="0098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фотографий от участников с мероприятий ВНД</w:t>
            </w:r>
            <w:r w:rsidR="001B7E3C">
              <w:rPr>
                <w:rFonts w:ascii="Times New Roman" w:hAnsi="Times New Roman"/>
                <w:sz w:val="24"/>
                <w:szCs w:val="24"/>
              </w:rPr>
              <w:t xml:space="preserve"> в эл. виде в группу </w:t>
            </w:r>
            <w:proofErr w:type="spellStart"/>
            <w:r w:rsidR="001B7E3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1B7E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B7E3C" w:rsidRPr="001B7E3C">
              <w:rPr>
                <w:rFonts w:ascii="Times New Roman" w:hAnsi="Times New Roman"/>
                <w:sz w:val="24"/>
                <w:szCs w:val="24"/>
              </w:rPr>
              <w:t>https://vk.com/tvori_dobronsk</w:t>
            </w:r>
            <w:r w:rsidR="001B7E3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 последующей выставко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</w:p>
        </w:tc>
      </w:tr>
      <w:tr w:rsidR="00E020BC" w:rsidRPr="00C460F9" w:rsidTr="00F3592B">
        <w:trPr>
          <w:trHeight w:val="352"/>
        </w:trPr>
        <w:tc>
          <w:tcPr>
            <w:tcW w:w="10530" w:type="dxa"/>
            <w:gridSpan w:val="10"/>
          </w:tcPr>
          <w:p w:rsidR="00E020BC" w:rsidRPr="00541972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бота, 22 апреля, «День земли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020BC" w:rsidRPr="00C460F9" w:rsidTr="00F3592B">
        <w:trPr>
          <w:trHeight w:val="352"/>
        </w:trPr>
        <w:tc>
          <w:tcPr>
            <w:tcW w:w="10530" w:type="dxa"/>
            <w:gridSpan w:val="10"/>
          </w:tcPr>
          <w:p w:rsidR="00E020BC" w:rsidRPr="00CD0DEE" w:rsidRDefault="00E020BC" w:rsidP="00E020BC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Э</w:t>
            </w:r>
            <w:r w:rsidRPr="0072444B">
              <w:rPr>
                <w:rFonts w:ascii="Times New Roman" w:hAnsi="Times New Roman"/>
                <w:i/>
                <w:sz w:val="24"/>
                <w:szCs w:val="24"/>
              </w:rPr>
              <w:t>кологическ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72444B">
              <w:rPr>
                <w:rFonts w:ascii="Times New Roman" w:hAnsi="Times New Roman"/>
                <w:i/>
                <w:sz w:val="24"/>
                <w:szCs w:val="24"/>
              </w:rPr>
              <w:t xml:space="preserve"> акц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:</w:t>
            </w:r>
            <w:r w:rsidRPr="0072444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72444B">
              <w:rPr>
                <w:rFonts w:ascii="Times New Roman" w:hAnsi="Times New Roman"/>
                <w:i/>
                <w:sz w:val="24"/>
                <w:szCs w:val="24"/>
              </w:rPr>
              <w:t xml:space="preserve">осадка, обрезка деревьев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борка несанкционированных свалок, проведение субботников, разбивка клумб, </w:t>
            </w:r>
            <w:r w:rsidRPr="0072444B">
              <w:rPr>
                <w:rFonts w:ascii="Times New Roman" w:hAnsi="Times New Roman"/>
                <w:i/>
                <w:sz w:val="24"/>
                <w:szCs w:val="24"/>
              </w:rPr>
              <w:t>благоустройство скверов, парков и детских площадок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и т.д</w:t>
            </w:r>
            <w:r w:rsidR="000C395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CD0DE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E020BC" w:rsidRPr="00C460F9" w:rsidTr="00730E3B">
        <w:trPr>
          <w:trHeight w:val="352"/>
        </w:trPr>
        <w:tc>
          <w:tcPr>
            <w:tcW w:w="3504" w:type="dxa"/>
          </w:tcPr>
          <w:p w:rsidR="00E020BC" w:rsidRPr="00E020BC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E020BC" w:rsidRPr="00E020BC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Площадки города</w:t>
            </w:r>
          </w:p>
        </w:tc>
        <w:tc>
          <w:tcPr>
            <w:tcW w:w="3661" w:type="dxa"/>
            <w:gridSpan w:val="5"/>
          </w:tcPr>
          <w:p w:rsidR="00E020BC" w:rsidRPr="00E020BC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Акция «Белая лилия»</w:t>
            </w:r>
          </w:p>
        </w:tc>
        <w:tc>
          <w:tcPr>
            <w:tcW w:w="3365" w:type="dxa"/>
            <w:gridSpan w:val="4"/>
          </w:tcPr>
          <w:p w:rsidR="00E020BC" w:rsidRDefault="00E020BC" w:rsidP="00E020B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Ликвидация вандальных надписей с фасадов зданий </w:t>
            </w:r>
            <w:r w:rsidR="00202DE2">
              <w:rPr>
                <w:rFonts w:ascii="Times New Roman" w:hAnsi="Times New Roman"/>
                <w:b/>
                <w:sz w:val="24"/>
                <w:szCs w:val="24"/>
              </w:rPr>
              <w:t>пр. Победы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 xml:space="preserve"> 38,</w:t>
            </w:r>
            <w:r w:rsidR="00202DE2">
              <w:rPr>
                <w:rFonts w:ascii="Times New Roman" w:hAnsi="Times New Roman"/>
                <w:b/>
                <w:sz w:val="24"/>
                <w:szCs w:val="24"/>
              </w:rPr>
              <w:t xml:space="preserve"> 40</w:t>
            </w:r>
          </w:p>
          <w:p w:rsidR="00E020BC" w:rsidRPr="00E020BC" w:rsidRDefault="00690C29" w:rsidP="00690C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Дзержинского 23</w:t>
            </w:r>
          </w:p>
        </w:tc>
      </w:tr>
      <w:tr w:rsidR="00980B21" w:rsidRPr="00C460F9" w:rsidTr="00730E3B">
        <w:trPr>
          <w:trHeight w:val="352"/>
        </w:trPr>
        <w:tc>
          <w:tcPr>
            <w:tcW w:w="3504" w:type="dxa"/>
          </w:tcPr>
          <w:p w:rsidR="00F6480C" w:rsidRDefault="00F6480C" w:rsidP="00F6480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F6480C" w:rsidRDefault="00F6480C" w:rsidP="00F6480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л. Строителей</w:t>
            </w:r>
          </w:p>
          <w:p w:rsidR="00980B21" w:rsidRPr="00E020BC" w:rsidRDefault="00F6480C" w:rsidP="00F648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бор участников на парковке 25 треста)</w:t>
            </w:r>
          </w:p>
        </w:tc>
        <w:tc>
          <w:tcPr>
            <w:tcW w:w="3661" w:type="dxa"/>
            <w:gridSpan w:val="5"/>
          </w:tcPr>
          <w:p w:rsidR="00980B21" w:rsidRPr="00E020BC" w:rsidRDefault="00980B21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Акция «Экологический десант»</w:t>
            </w:r>
          </w:p>
          <w:p w:rsidR="00980B21" w:rsidRPr="00E020BC" w:rsidRDefault="00980B21" w:rsidP="00980B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0B21" w:rsidRPr="00E020BC" w:rsidRDefault="00980B21" w:rsidP="00980B2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gridSpan w:val="4"/>
          </w:tcPr>
          <w:p w:rsidR="00980B21" w:rsidRDefault="00980B21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Очистка от мусор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сновой аллеи </w:t>
            </w:r>
          </w:p>
          <w:p w:rsidR="001B7E3C" w:rsidRPr="00E020BC" w:rsidRDefault="001B7E3C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480C" w:rsidRPr="00C460F9" w:rsidTr="00730E3B">
        <w:trPr>
          <w:trHeight w:val="352"/>
        </w:trPr>
        <w:tc>
          <w:tcPr>
            <w:tcW w:w="3504" w:type="dxa"/>
          </w:tcPr>
          <w:p w:rsidR="00F6480C" w:rsidRPr="00E020BC" w:rsidRDefault="00F6480C" w:rsidP="00F648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F6480C" w:rsidRPr="00E020BC" w:rsidRDefault="00F6480C" w:rsidP="00F648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Парк «Победы»</w:t>
            </w:r>
          </w:p>
          <w:p w:rsidR="00F6480C" w:rsidRPr="00E020BC" w:rsidRDefault="00F6480C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61" w:type="dxa"/>
            <w:gridSpan w:val="5"/>
          </w:tcPr>
          <w:p w:rsidR="00F6480C" w:rsidRPr="00E020BC" w:rsidRDefault="00F6480C" w:rsidP="00F6480C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Акция «Экологический десант»</w:t>
            </w:r>
          </w:p>
          <w:p w:rsidR="00F6480C" w:rsidRPr="00E020BC" w:rsidRDefault="00F6480C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5" w:type="dxa"/>
            <w:gridSpan w:val="4"/>
          </w:tcPr>
          <w:p w:rsidR="00F6480C" w:rsidRPr="00E020BC" w:rsidRDefault="00F6480C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борка территории парка «Победы» и прилегающих озёр</w:t>
            </w:r>
          </w:p>
        </w:tc>
      </w:tr>
      <w:tr w:rsidR="00980B21" w:rsidRPr="00C460F9" w:rsidTr="00730E3B">
        <w:trPr>
          <w:trHeight w:val="352"/>
        </w:trPr>
        <w:tc>
          <w:tcPr>
            <w:tcW w:w="3504" w:type="dxa"/>
          </w:tcPr>
          <w:p w:rsidR="00980B21" w:rsidRPr="00E020BC" w:rsidRDefault="00980B21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980B21" w:rsidRPr="00E020BC" w:rsidRDefault="001E00DB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к «Победы</w:t>
            </w:r>
            <w:r w:rsidR="00980B21" w:rsidRPr="00E020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61" w:type="dxa"/>
            <w:gridSpan w:val="5"/>
          </w:tcPr>
          <w:p w:rsidR="00980B21" w:rsidRPr="00E020BC" w:rsidRDefault="00980B21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Акция «Дерево Победы»</w:t>
            </w:r>
          </w:p>
        </w:tc>
        <w:tc>
          <w:tcPr>
            <w:tcW w:w="3365" w:type="dxa"/>
            <w:gridSpan w:val="4"/>
          </w:tcPr>
          <w:p w:rsidR="00980B21" w:rsidRPr="00E020BC" w:rsidRDefault="00980B21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Высадка молодых саженцев в парке «</w:t>
            </w:r>
            <w:r w:rsidR="001E00DB">
              <w:rPr>
                <w:rFonts w:ascii="Times New Roman" w:hAnsi="Times New Roman"/>
                <w:b/>
                <w:sz w:val="24"/>
                <w:szCs w:val="24"/>
              </w:rPr>
              <w:t>Победы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980B21" w:rsidRPr="00E020BC" w:rsidRDefault="00980B21" w:rsidP="00980B2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B21" w:rsidRPr="00C460F9" w:rsidTr="00730E3B">
        <w:trPr>
          <w:trHeight w:val="352"/>
        </w:trPr>
        <w:tc>
          <w:tcPr>
            <w:tcW w:w="3504" w:type="dxa"/>
          </w:tcPr>
          <w:p w:rsidR="00690C29" w:rsidRDefault="00690C29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690C29" w:rsidRDefault="00690C29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к «Дубки»</w:t>
            </w:r>
          </w:p>
          <w:p w:rsidR="00980B21" w:rsidRPr="00C23C47" w:rsidRDefault="00690C29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л. им. Ленина</w:t>
            </w:r>
          </w:p>
        </w:tc>
        <w:tc>
          <w:tcPr>
            <w:tcW w:w="3661" w:type="dxa"/>
            <w:gridSpan w:val="5"/>
          </w:tcPr>
          <w:p w:rsidR="00980B21" w:rsidRDefault="00980B21" w:rsidP="00980B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акция </w:t>
            </w:r>
          </w:p>
          <w:p w:rsidR="00980B21" w:rsidRPr="008E3A3D" w:rsidRDefault="00980B21" w:rsidP="00980B21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регите лес! Спасём деревья!»</w:t>
            </w:r>
          </w:p>
        </w:tc>
        <w:tc>
          <w:tcPr>
            <w:tcW w:w="3365" w:type="dxa"/>
            <w:gridSpan w:val="4"/>
          </w:tcPr>
          <w:p w:rsidR="00980B21" w:rsidRDefault="00985926" w:rsidP="0098592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ача листовок</w:t>
            </w:r>
            <w:r w:rsidR="00980B21">
              <w:rPr>
                <w:rFonts w:ascii="Times New Roman" w:hAnsi="Times New Roman"/>
                <w:sz w:val="24"/>
                <w:szCs w:val="24"/>
              </w:rPr>
              <w:t xml:space="preserve"> с призывами бережно относиться к деревьям </w:t>
            </w:r>
          </w:p>
        </w:tc>
      </w:tr>
      <w:tr w:rsidR="00980B21" w:rsidRPr="00C460F9" w:rsidTr="00C27F7E">
        <w:trPr>
          <w:trHeight w:val="369"/>
        </w:trPr>
        <w:tc>
          <w:tcPr>
            <w:tcW w:w="10530" w:type="dxa"/>
            <w:gridSpan w:val="10"/>
          </w:tcPr>
          <w:p w:rsidR="00980B21" w:rsidRPr="000B22AE" w:rsidRDefault="00980B21" w:rsidP="00D102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скресенье</w:t>
            </w:r>
            <w:r w:rsidRPr="000B22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3 </w:t>
            </w:r>
            <w:r w:rsidRPr="000B22AE">
              <w:rPr>
                <w:rFonts w:ascii="Times New Roman" w:hAnsi="Times New Roman"/>
                <w:b/>
                <w:sz w:val="24"/>
                <w:szCs w:val="24"/>
              </w:rPr>
              <w:t>апреля,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нь </w:t>
            </w:r>
            <w:r w:rsidR="00D10228">
              <w:rPr>
                <w:rFonts w:ascii="Times New Roman" w:hAnsi="Times New Roman"/>
                <w:b/>
                <w:sz w:val="24"/>
                <w:szCs w:val="24"/>
              </w:rPr>
              <w:t>книги</w:t>
            </w:r>
            <w:r w:rsidRPr="000B22A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80B21" w:rsidRPr="00C460F9" w:rsidTr="00C27F7E">
        <w:trPr>
          <w:trHeight w:val="274"/>
        </w:trPr>
        <w:tc>
          <w:tcPr>
            <w:tcW w:w="10530" w:type="dxa"/>
            <w:gridSpan w:val="10"/>
          </w:tcPr>
          <w:p w:rsidR="00980B21" w:rsidRPr="00BA4A0C" w:rsidRDefault="00D10228" w:rsidP="001B7E3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роприятия</w:t>
            </w:r>
            <w:r w:rsidR="00D93750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пропагандирующие литературное творчество, книжное искусство, </w:t>
            </w:r>
            <w:r w:rsidR="001B7E3C">
              <w:rPr>
                <w:rFonts w:ascii="Times New Roman" w:hAnsi="Times New Roman"/>
                <w:i/>
                <w:sz w:val="24"/>
                <w:szCs w:val="24"/>
              </w:rPr>
              <w:t>передач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книг </w:t>
            </w:r>
            <w:r w:rsidR="001B7E3C">
              <w:rPr>
                <w:rFonts w:ascii="Times New Roman" w:hAnsi="Times New Roman"/>
                <w:i/>
                <w:sz w:val="24"/>
                <w:szCs w:val="24"/>
              </w:rPr>
              <w:t>в дар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иблиотек</w:t>
            </w:r>
            <w:r w:rsidR="001B7E3C">
              <w:rPr>
                <w:rFonts w:ascii="Times New Roman" w:hAnsi="Times New Roman"/>
                <w:i/>
                <w:sz w:val="24"/>
                <w:szCs w:val="24"/>
              </w:rPr>
              <w:t>ам горо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резентация книг, поддержка писателей и поэтов города по изданию книг, сбор средств и др.</w:t>
            </w:r>
          </w:p>
        </w:tc>
      </w:tr>
      <w:tr w:rsidR="00980B21" w:rsidRPr="00C460F9" w:rsidTr="00730E3B">
        <w:trPr>
          <w:trHeight w:val="1053"/>
        </w:trPr>
        <w:tc>
          <w:tcPr>
            <w:tcW w:w="3504" w:type="dxa"/>
          </w:tcPr>
          <w:p w:rsidR="001E00DB" w:rsidRDefault="00980B21" w:rsidP="001E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980B21" w:rsidRPr="00E020BC" w:rsidRDefault="001E00DB" w:rsidP="001E00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. им. Ленина</w:t>
            </w:r>
          </w:p>
        </w:tc>
        <w:tc>
          <w:tcPr>
            <w:tcW w:w="3746" w:type="dxa"/>
            <w:gridSpan w:val="6"/>
          </w:tcPr>
          <w:p w:rsidR="00980B21" w:rsidRPr="00E020BC" w:rsidRDefault="001002FF" w:rsidP="00980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F">
              <w:rPr>
                <w:rFonts w:ascii="Times New Roman" w:hAnsi="Times New Roman"/>
                <w:b/>
                <w:sz w:val="24"/>
                <w:szCs w:val="24"/>
              </w:rPr>
              <w:t>Мероприятие, посвящённое Всемирному Дню книги и авторского права (в программе: творческие и музыкальные номера, чтение стихов и пр.)</w:t>
            </w:r>
          </w:p>
        </w:tc>
        <w:tc>
          <w:tcPr>
            <w:tcW w:w="3280" w:type="dxa"/>
            <w:gridSpan w:val="3"/>
          </w:tcPr>
          <w:p w:rsidR="00980B21" w:rsidRPr="00E020BC" w:rsidRDefault="00980B21" w:rsidP="0098592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вуют творческие коллективы, </w:t>
            </w:r>
            <w:r w:rsidR="00985926">
              <w:rPr>
                <w:rFonts w:ascii="Times New Roman" w:hAnsi="Times New Roman"/>
                <w:b/>
                <w:sz w:val="24"/>
                <w:szCs w:val="24"/>
              </w:rPr>
              <w:t>отдельные исполнители, писатели, поэты город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Работает выставка-продажа</w:t>
            </w:r>
          </w:p>
        </w:tc>
      </w:tr>
      <w:tr w:rsidR="00980B21" w:rsidRPr="00C460F9" w:rsidTr="00730E3B">
        <w:trPr>
          <w:trHeight w:val="699"/>
        </w:trPr>
        <w:tc>
          <w:tcPr>
            <w:tcW w:w="3504" w:type="dxa"/>
          </w:tcPr>
          <w:p w:rsidR="001E00DB" w:rsidRDefault="00980B21" w:rsidP="001E00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>0-1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690C2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 xml:space="preserve">0   </w:t>
            </w:r>
          </w:p>
          <w:p w:rsidR="00980B21" w:rsidRPr="000C54E6" w:rsidRDefault="00980B21" w:rsidP="001E00D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1E00DB">
              <w:rPr>
                <w:rFonts w:ascii="Times New Roman" w:hAnsi="Times New Roman"/>
                <w:b/>
                <w:sz w:val="24"/>
                <w:szCs w:val="24"/>
              </w:rPr>
              <w:t>Пл. им. Ленина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71E5A"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746" w:type="dxa"/>
            <w:gridSpan w:val="6"/>
          </w:tcPr>
          <w:p w:rsidR="00980B21" w:rsidRPr="000C54E6" w:rsidRDefault="00980B21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ция «К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>ни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 в дар</w:t>
            </w:r>
            <w:r w:rsidRPr="000C54E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3"/>
          </w:tcPr>
          <w:p w:rsidR="0090516C" w:rsidRDefault="0090516C" w:rsidP="009051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лаготворительная акция по сбору</w:t>
            </w:r>
            <w:r w:rsidR="00CF7316">
              <w:rPr>
                <w:rFonts w:ascii="Times New Roman" w:hAnsi="Times New Roman"/>
                <w:b/>
                <w:sz w:val="24"/>
                <w:szCs w:val="24"/>
              </w:rPr>
              <w:t xml:space="preserve"> книг</w:t>
            </w:r>
            <w:r w:rsidR="00980B21" w:rsidRPr="000C54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ледующей передачей</w:t>
            </w:r>
            <w:r w:rsidR="00980B21" w:rsidRPr="000C54E6">
              <w:rPr>
                <w:rFonts w:ascii="Times New Roman" w:hAnsi="Times New Roman"/>
                <w:b/>
                <w:sz w:val="24"/>
                <w:szCs w:val="24"/>
              </w:rPr>
              <w:t xml:space="preserve"> в библиотеки города</w:t>
            </w:r>
          </w:p>
          <w:p w:rsidR="0090516C" w:rsidRPr="000C54E6" w:rsidRDefault="00690C29" w:rsidP="00690C2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ринимаются новые и раритетные книги, а также б/у книги в отличном состоянии)</w:t>
            </w:r>
          </w:p>
        </w:tc>
      </w:tr>
      <w:tr w:rsidR="00980B21" w:rsidRPr="00C460F9" w:rsidTr="00DB2C12">
        <w:trPr>
          <w:trHeight w:val="273"/>
        </w:trPr>
        <w:tc>
          <w:tcPr>
            <w:tcW w:w="10530" w:type="dxa"/>
            <w:gridSpan w:val="10"/>
          </w:tcPr>
          <w:p w:rsidR="00980B21" w:rsidRDefault="00980B21" w:rsidP="0098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недельник, 24 апреля, «День ветерана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BE246C" w:rsidRPr="00541972" w:rsidRDefault="00BE246C" w:rsidP="00980B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0B21" w:rsidRPr="00C460F9">
        <w:trPr>
          <w:trHeight w:val="495"/>
        </w:trPr>
        <w:tc>
          <w:tcPr>
            <w:tcW w:w="10530" w:type="dxa"/>
            <w:gridSpan w:val="10"/>
          </w:tcPr>
          <w:p w:rsidR="00980B21" w:rsidRPr="00CD0DEE" w:rsidRDefault="00980B21" w:rsidP="00D102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0DEE">
              <w:rPr>
                <w:rFonts w:ascii="Times New Roman" w:hAnsi="Times New Roman"/>
                <w:i/>
                <w:sz w:val="24"/>
                <w:szCs w:val="24"/>
              </w:rPr>
              <w:t>Мероприятия, посвященные пом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щи ветеранам</w:t>
            </w:r>
            <w:r w:rsidR="00D10228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proofErr w:type="spellStart"/>
            <w:r w:rsidR="00D10228">
              <w:rPr>
                <w:rFonts w:ascii="Times New Roman" w:hAnsi="Times New Roman"/>
                <w:i/>
                <w:sz w:val="24"/>
                <w:szCs w:val="24"/>
              </w:rPr>
              <w:t>первостроителям</w:t>
            </w:r>
            <w:proofErr w:type="spellEnd"/>
            <w:r w:rsidR="00D10228">
              <w:rPr>
                <w:rFonts w:ascii="Times New Roman" w:hAnsi="Times New Roman"/>
                <w:i/>
                <w:sz w:val="24"/>
                <w:szCs w:val="24"/>
              </w:rPr>
              <w:t xml:space="preserve"> город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 поздравления, встречи-беседы, социальная помощь, благоустройство памятников.</w:t>
            </w:r>
          </w:p>
        </w:tc>
      </w:tr>
      <w:tr w:rsidR="00980B21" w:rsidRPr="00C460F9" w:rsidTr="00730E3B">
        <w:trPr>
          <w:trHeight w:val="1233"/>
        </w:trPr>
        <w:tc>
          <w:tcPr>
            <w:tcW w:w="3504" w:type="dxa"/>
          </w:tcPr>
          <w:p w:rsidR="00980B21" w:rsidRPr="00E020BC" w:rsidRDefault="00980B21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0E3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.00</w:t>
            </w:r>
          </w:p>
          <w:p w:rsidR="00980B21" w:rsidRPr="00E020BC" w:rsidRDefault="00980B21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Кладбище «Северное»,</w:t>
            </w:r>
          </w:p>
          <w:p w:rsidR="00980B21" w:rsidRDefault="00980B21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Кладбище «Лесное»</w:t>
            </w:r>
            <w:r w:rsidR="0098592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985926" w:rsidRPr="00E020BC" w:rsidRDefault="00985926" w:rsidP="00980B2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дбище «Городское»</w:t>
            </w:r>
          </w:p>
        </w:tc>
        <w:tc>
          <w:tcPr>
            <w:tcW w:w="3746" w:type="dxa"/>
            <w:gridSpan w:val="6"/>
          </w:tcPr>
          <w:p w:rsidR="00980B21" w:rsidRPr="00E020BC" w:rsidRDefault="00980B21" w:rsidP="0098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Акция «От благодарных потомков»</w:t>
            </w:r>
          </w:p>
        </w:tc>
        <w:tc>
          <w:tcPr>
            <w:tcW w:w="3280" w:type="dxa"/>
            <w:gridSpan w:val="3"/>
          </w:tcPr>
          <w:p w:rsidR="00980B21" w:rsidRPr="00E020BC" w:rsidRDefault="00980B21" w:rsidP="00980B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Уборка территории захоронения ветеранов Великой Отечественной войны</w:t>
            </w:r>
            <w:r w:rsidR="00BE246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BE246C">
              <w:rPr>
                <w:rFonts w:ascii="Times New Roman" w:hAnsi="Times New Roman"/>
                <w:b/>
                <w:sz w:val="24"/>
                <w:szCs w:val="24"/>
              </w:rPr>
              <w:t>первостроителей</w:t>
            </w:r>
            <w:proofErr w:type="spellEnd"/>
            <w:r w:rsidR="00BE246C">
              <w:rPr>
                <w:rFonts w:ascii="Times New Roman" w:hAnsi="Times New Roman"/>
                <w:b/>
                <w:sz w:val="24"/>
                <w:szCs w:val="24"/>
              </w:rPr>
              <w:t xml:space="preserve"> города</w:t>
            </w:r>
          </w:p>
        </w:tc>
      </w:tr>
      <w:tr w:rsidR="00980B21" w:rsidRPr="00C460F9" w:rsidTr="00730E3B">
        <w:trPr>
          <w:trHeight w:val="1125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1" w:rsidRPr="00010D6F" w:rsidRDefault="00980B21" w:rsidP="00980B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0D6F">
              <w:rPr>
                <w:rFonts w:ascii="Times New Roman" w:hAnsi="Times New Roman"/>
                <w:b/>
                <w:sz w:val="24"/>
                <w:szCs w:val="24"/>
              </w:rPr>
              <w:t>Места проживания ветеран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рвостроителе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орода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1" w:rsidRPr="00C23C47" w:rsidRDefault="00980B21" w:rsidP="0098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47">
              <w:rPr>
                <w:rFonts w:ascii="Times New Roman" w:hAnsi="Times New Roman"/>
                <w:sz w:val="24"/>
                <w:szCs w:val="24"/>
              </w:rPr>
              <w:t>Акция «Чистый дом»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21" w:rsidRPr="00C23C47" w:rsidRDefault="00980B21" w:rsidP="00980B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C47">
              <w:rPr>
                <w:rFonts w:ascii="Times New Roman" w:hAnsi="Times New Roman"/>
                <w:sz w:val="24"/>
                <w:szCs w:val="24"/>
              </w:rPr>
              <w:t>Адресная помощь ветеранам В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строителя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C23C47">
              <w:rPr>
                <w:rFonts w:ascii="Times New Roman" w:hAnsi="Times New Roman"/>
                <w:sz w:val="24"/>
                <w:szCs w:val="24"/>
              </w:rPr>
              <w:t xml:space="preserve"> (уборка квартир, помывка окон)</w:t>
            </w:r>
          </w:p>
        </w:tc>
      </w:tr>
      <w:tr w:rsidR="00980B21" w:rsidRPr="00C460F9" w:rsidTr="00730E3B">
        <w:trPr>
          <w:trHeight w:val="707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21" w:rsidRDefault="00730E3B" w:rsidP="00980B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730E3B" w:rsidRPr="00E34587" w:rsidRDefault="00730E3B" w:rsidP="00980B2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 ДМО</w:t>
            </w:r>
          </w:p>
        </w:tc>
        <w:tc>
          <w:tcPr>
            <w:tcW w:w="37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21" w:rsidRPr="00E34587" w:rsidRDefault="00730E3B" w:rsidP="00980B21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тераны </w:t>
            </w:r>
            <w:r w:rsidR="002E26C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молодым</w:t>
            </w:r>
            <w:r w:rsidR="002E26CB">
              <w:rPr>
                <w:rFonts w:ascii="Times New Roman" w:hAnsi="Times New Roman"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21" w:rsidRPr="00E34587" w:rsidRDefault="00730E3B" w:rsidP="00E3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и-беседы с ветеранами В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востроител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</w:tr>
      <w:tr w:rsidR="00D10228" w:rsidRPr="00C460F9" w:rsidTr="00CD0DEE">
        <w:trPr>
          <w:trHeight w:val="28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28" w:rsidRPr="00541972" w:rsidRDefault="00D10228" w:rsidP="00D102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>,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>апреля,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благотворительности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0228" w:rsidRPr="00C460F9" w:rsidTr="00CD0DEE">
        <w:trPr>
          <w:trHeight w:val="289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28" w:rsidRPr="00CD0DEE" w:rsidRDefault="00D10228" w:rsidP="006863F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D0DEE">
              <w:rPr>
                <w:rFonts w:ascii="Times New Roman" w:hAnsi="Times New Roman"/>
                <w:i/>
                <w:sz w:val="24"/>
                <w:szCs w:val="24"/>
              </w:rPr>
              <w:t>Организация благотворительных концертов, спектаклей</w:t>
            </w:r>
            <w:r w:rsidR="006863F4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CD0DEE">
              <w:rPr>
                <w:rFonts w:ascii="Times New Roman" w:hAnsi="Times New Roman"/>
                <w:i/>
                <w:sz w:val="24"/>
                <w:szCs w:val="24"/>
              </w:rPr>
              <w:t xml:space="preserve"> проведение акций по сбору вещей, игрушек, денежных средств, </w:t>
            </w:r>
            <w:r w:rsidR="002B5881">
              <w:rPr>
                <w:rFonts w:ascii="Times New Roman" w:hAnsi="Times New Roman"/>
                <w:i/>
                <w:sz w:val="24"/>
                <w:szCs w:val="24"/>
              </w:rPr>
              <w:t xml:space="preserve">средств гигиены, </w:t>
            </w:r>
            <w:r w:rsidRPr="00CD0DEE">
              <w:rPr>
                <w:rFonts w:ascii="Times New Roman" w:hAnsi="Times New Roman"/>
                <w:i/>
                <w:sz w:val="24"/>
                <w:szCs w:val="24"/>
              </w:rPr>
              <w:t>оказание социальных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нуждающимся.</w:t>
            </w:r>
          </w:p>
        </w:tc>
      </w:tr>
      <w:tr w:rsidR="00D10228" w:rsidTr="00730E3B">
        <w:trPr>
          <w:trHeight w:val="858"/>
        </w:trPr>
        <w:tc>
          <w:tcPr>
            <w:tcW w:w="3518" w:type="dxa"/>
            <w:gridSpan w:val="2"/>
          </w:tcPr>
          <w:p w:rsidR="00D10228" w:rsidRPr="00E020BC" w:rsidRDefault="00D10228" w:rsidP="00D102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</w:p>
          <w:p w:rsidR="00D10228" w:rsidRPr="00E020BC" w:rsidRDefault="00D10228" w:rsidP="00D102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НЦГБ </w:t>
            </w:r>
          </w:p>
          <w:p w:rsidR="00D10228" w:rsidRPr="00E020BC" w:rsidRDefault="00D10228" w:rsidP="00D102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Родильный дом</w:t>
            </w:r>
          </w:p>
        </w:tc>
        <w:tc>
          <w:tcPr>
            <w:tcW w:w="3751" w:type="dxa"/>
            <w:gridSpan w:val="6"/>
          </w:tcPr>
          <w:p w:rsidR="00D10228" w:rsidRPr="00E020BC" w:rsidRDefault="00D10228" w:rsidP="00D1022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020BC">
              <w:rPr>
                <w:rFonts w:ascii="Times New Roman" w:hAnsi="Times New Roman"/>
                <w:b/>
                <w:sz w:val="24"/>
              </w:rPr>
              <w:t>«Протяни руку помощи»</w:t>
            </w:r>
          </w:p>
        </w:tc>
        <w:tc>
          <w:tcPr>
            <w:tcW w:w="3261" w:type="dxa"/>
            <w:gridSpan w:val="2"/>
          </w:tcPr>
          <w:p w:rsidR="00D10228" w:rsidRPr="00E020BC" w:rsidRDefault="00D10228" w:rsidP="00D102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Передача средств гигиены (памперсы, одноразовые пеленки, влажные салфетки и т.д.) в НЦГБ и роддом</w:t>
            </w:r>
          </w:p>
        </w:tc>
      </w:tr>
      <w:tr w:rsidR="00D10228" w:rsidTr="00730E3B">
        <w:trPr>
          <w:trHeight w:val="858"/>
        </w:trPr>
        <w:tc>
          <w:tcPr>
            <w:tcW w:w="3518" w:type="dxa"/>
            <w:gridSpan w:val="2"/>
          </w:tcPr>
          <w:p w:rsidR="00D10228" w:rsidRDefault="00D10228" w:rsidP="00D102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  <w:p w:rsidR="00D10228" w:rsidRPr="00E020BC" w:rsidRDefault="00A02F37" w:rsidP="00D102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ункт социальной помощи ул. Чернышевского, 10а</w:t>
            </w:r>
          </w:p>
          <w:p w:rsidR="00D10228" w:rsidRPr="00E020BC" w:rsidRDefault="00D10228" w:rsidP="00D102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6"/>
          </w:tcPr>
          <w:p w:rsidR="00D10228" w:rsidRPr="00E020BC" w:rsidRDefault="00D10228" w:rsidP="00D10228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E020BC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Фримаркет</w:t>
            </w:r>
            <w:proofErr w:type="spellEnd"/>
            <w:r w:rsidRPr="00E020BC">
              <w:rPr>
                <w:rFonts w:ascii="Times New Roman" w:hAnsi="Times New Roman"/>
                <w:b/>
                <w:sz w:val="24"/>
              </w:rPr>
              <w:t>»</w:t>
            </w:r>
          </w:p>
        </w:tc>
        <w:tc>
          <w:tcPr>
            <w:tcW w:w="3261" w:type="dxa"/>
            <w:gridSpan w:val="2"/>
          </w:tcPr>
          <w:p w:rsidR="00D10228" w:rsidRPr="00E020BC" w:rsidRDefault="001002FF" w:rsidP="006702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D10228" w:rsidRPr="00E020BC">
              <w:rPr>
                <w:rFonts w:ascii="Times New Roman" w:hAnsi="Times New Roman"/>
                <w:b/>
                <w:sz w:val="24"/>
                <w:szCs w:val="24"/>
              </w:rPr>
              <w:t>ередача одежды для нуждающи</w:t>
            </w:r>
            <w:r w:rsidR="00E34587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D10228"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ся в </w:t>
            </w:r>
            <w:r w:rsidR="00D10228">
              <w:rPr>
                <w:rFonts w:ascii="Times New Roman" w:hAnsi="Times New Roman"/>
                <w:b/>
                <w:sz w:val="24"/>
                <w:szCs w:val="24"/>
              </w:rPr>
              <w:t xml:space="preserve">городской пункт социальной помощи </w:t>
            </w:r>
          </w:p>
        </w:tc>
      </w:tr>
      <w:tr w:rsidR="00D10228" w:rsidTr="0029440E">
        <w:trPr>
          <w:trHeight w:val="311"/>
        </w:trPr>
        <w:tc>
          <w:tcPr>
            <w:tcW w:w="10530" w:type="dxa"/>
            <w:gridSpan w:val="10"/>
          </w:tcPr>
          <w:p w:rsidR="00D10228" w:rsidRPr="00541972" w:rsidRDefault="00D10228" w:rsidP="00D102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, 26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 xml:space="preserve"> апреля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здоровья</w:t>
            </w:r>
            <w:r w:rsidRPr="0054197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D10228" w:rsidTr="0029440E">
        <w:trPr>
          <w:trHeight w:val="311"/>
        </w:trPr>
        <w:tc>
          <w:tcPr>
            <w:tcW w:w="10530" w:type="dxa"/>
            <w:gridSpan w:val="10"/>
          </w:tcPr>
          <w:p w:rsidR="00D10228" w:rsidRPr="00757BDC" w:rsidRDefault="00D10228" w:rsidP="00D1022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8278E">
              <w:rPr>
                <w:rFonts w:ascii="Times New Roman" w:hAnsi="Times New Roman"/>
                <w:i/>
                <w:sz w:val="24"/>
                <w:szCs w:val="24"/>
              </w:rPr>
              <w:t>Организация мероприятий, направленных на пропаганду здорового образа жизни, проведение спортивных соревнований, акций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8278E">
              <w:rPr>
                <w:rFonts w:ascii="Times New Roman" w:hAnsi="Times New Roman"/>
                <w:i/>
                <w:sz w:val="24"/>
                <w:szCs w:val="24"/>
              </w:rPr>
              <w:t>и т.д.</w:t>
            </w:r>
          </w:p>
        </w:tc>
      </w:tr>
      <w:tr w:rsidR="00E34587" w:rsidTr="00730E3B">
        <w:trPr>
          <w:trHeight w:val="121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0C395E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5E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  <w:p w:rsidR="00E34587" w:rsidRPr="000C395E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5E">
              <w:rPr>
                <w:rFonts w:ascii="Times New Roman" w:hAnsi="Times New Roman"/>
                <w:b/>
                <w:sz w:val="24"/>
                <w:szCs w:val="24"/>
              </w:rPr>
              <w:t>пл. им. Ленина</w:t>
            </w:r>
          </w:p>
          <w:p w:rsidR="00F70A2D" w:rsidRPr="000C395E" w:rsidRDefault="00F70A2D" w:rsidP="00F70A2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согласованию)</w:t>
            </w: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0C395E" w:rsidRDefault="00E34587" w:rsidP="00E34587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C395E">
              <w:rPr>
                <w:rFonts w:ascii="Times New Roman" w:hAnsi="Times New Roman"/>
                <w:b/>
                <w:sz w:val="24"/>
              </w:rPr>
              <w:t>«От сердца к сердцу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0C395E" w:rsidRDefault="00E34587" w:rsidP="00E3458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395E">
              <w:rPr>
                <w:rFonts w:ascii="Times New Roman" w:hAnsi="Times New Roman"/>
                <w:b/>
                <w:sz w:val="24"/>
                <w:szCs w:val="24"/>
              </w:rPr>
              <w:t>Акция по сдаче крови</w:t>
            </w:r>
          </w:p>
        </w:tc>
      </w:tr>
      <w:tr w:rsidR="00E34587" w:rsidTr="00730E3B">
        <w:trPr>
          <w:trHeight w:val="121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E020BC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9.00</w:t>
            </w:r>
          </w:p>
          <w:p w:rsidR="00E34587" w:rsidRPr="00E020BC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Парк «Дубки»,</w:t>
            </w:r>
          </w:p>
          <w:p w:rsidR="00E34587" w:rsidRPr="00E020BC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Площадки образовательных организаций</w:t>
            </w:r>
          </w:p>
          <w:p w:rsidR="00E34587" w:rsidRPr="00E020BC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E020BC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Общегородская зарядка </w:t>
            </w:r>
          </w:p>
          <w:p w:rsidR="00E34587" w:rsidRPr="00E020BC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«Здравствуй, новый день!»</w:t>
            </w:r>
          </w:p>
          <w:p w:rsidR="00E34587" w:rsidRPr="00E020BC" w:rsidRDefault="00E34587" w:rsidP="00E3458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E020BC" w:rsidRDefault="00E34587" w:rsidP="001002F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Утренние зарядки для учащихся образовательных организаций, семей, ветеранов и жителей города с привлечением инструкторов </w:t>
            </w:r>
            <w:proofErr w:type="spellStart"/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КФКиС</w:t>
            </w:r>
            <w:proofErr w:type="spellEnd"/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34587" w:rsidTr="00730E3B">
        <w:trPr>
          <w:trHeight w:val="121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E020BC" w:rsidRDefault="00E34587" w:rsidP="00E3458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00-17.00</w:t>
            </w:r>
          </w:p>
          <w:p w:rsidR="00E34587" w:rsidRDefault="00E34587" w:rsidP="0094520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ТРК «Сити Парк»,         </w:t>
            </w:r>
          </w:p>
          <w:p w:rsidR="00945201" w:rsidRPr="00E020BC" w:rsidRDefault="001509C8" w:rsidP="0094520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. им. Ленина</w:t>
            </w:r>
            <w:bookmarkStart w:id="0" w:name="_GoBack"/>
            <w:bookmarkEnd w:id="0"/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E020BC" w:rsidRDefault="00E34587" w:rsidP="00E3458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>Акция «Конфетку за сигаретку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587" w:rsidRPr="00E020BC" w:rsidRDefault="00565CF9" w:rsidP="00565CF9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ция по </w:t>
            </w:r>
            <w:r w:rsidR="00B13296">
              <w:rPr>
                <w:rFonts w:ascii="Times New Roman" w:hAnsi="Times New Roman"/>
                <w:b/>
                <w:sz w:val="24"/>
                <w:szCs w:val="24"/>
              </w:rPr>
              <w:t xml:space="preserve">пропаганде ЗОЖ и </w:t>
            </w:r>
            <w:r w:rsidR="006863F4">
              <w:rPr>
                <w:rFonts w:ascii="Times New Roman" w:hAnsi="Times New Roman"/>
                <w:b/>
                <w:sz w:val="24"/>
                <w:szCs w:val="24"/>
              </w:rPr>
              <w:t>отказу от курения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E34587" w:rsidRPr="00E020BC">
              <w:rPr>
                <w:rFonts w:ascii="Times New Roman" w:hAnsi="Times New Roman"/>
                <w:b/>
                <w:sz w:val="24"/>
                <w:szCs w:val="24"/>
              </w:rPr>
              <w:t>бмен табачной продукции на карамель</w:t>
            </w:r>
            <w:r w:rsidR="006863F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E00DB" w:rsidTr="00730E3B">
        <w:trPr>
          <w:trHeight w:val="121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1E00DB" w:rsidRDefault="001E00DB" w:rsidP="001E00DB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DB"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  <w:p w:rsidR="00945201" w:rsidRDefault="001E00DB" w:rsidP="00945201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DB">
              <w:rPr>
                <w:rFonts w:ascii="Times New Roman" w:hAnsi="Times New Roman"/>
                <w:b/>
                <w:sz w:val="24"/>
                <w:szCs w:val="24"/>
              </w:rPr>
              <w:t xml:space="preserve">ТРК «Сити Парк», </w:t>
            </w:r>
          </w:p>
          <w:p w:rsidR="001E00DB" w:rsidRPr="00E020BC" w:rsidRDefault="001E00DB" w:rsidP="001509C8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0D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509C8">
              <w:rPr>
                <w:rFonts w:ascii="Times New Roman" w:hAnsi="Times New Roman"/>
                <w:b/>
                <w:sz w:val="24"/>
                <w:szCs w:val="24"/>
              </w:rPr>
              <w:t>пл. им. Ленина</w:t>
            </w:r>
            <w:r w:rsidRPr="001E00D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1E00DB" w:rsidRDefault="001E00DB" w:rsidP="00343D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DB">
              <w:rPr>
                <w:rFonts w:ascii="Times New Roman" w:hAnsi="Times New Roman"/>
                <w:sz w:val="24"/>
                <w:szCs w:val="24"/>
              </w:rPr>
              <w:t>Акция «Будь здоров!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1E00DB" w:rsidRDefault="001E00DB" w:rsidP="00343D0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0DB">
              <w:rPr>
                <w:rFonts w:ascii="Times New Roman" w:hAnsi="Times New Roman"/>
                <w:sz w:val="24"/>
                <w:szCs w:val="24"/>
              </w:rPr>
              <w:t>Составление паспорта здоровья: измерение давления, роста и веса, консультация специалиста</w:t>
            </w:r>
          </w:p>
        </w:tc>
      </w:tr>
      <w:tr w:rsidR="001E00DB" w:rsidTr="00730E3B">
        <w:trPr>
          <w:trHeight w:val="1215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Default="001E00DB" w:rsidP="00E3458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0-17.00</w:t>
            </w:r>
          </w:p>
          <w:p w:rsidR="001E00DB" w:rsidRPr="00C23C47" w:rsidRDefault="001E00DB" w:rsidP="00E3458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1BC9">
              <w:rPr>
                <w:rFonts w:ascii="Times New Roman" w:hAnsi="Times New Roman"/>
                <w:b/>
                <w:sz w:val="24"/>
                <w:szCs w:val="24"/>
              </w:rPr>
              <w:t>ТРК «Си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Парк»,         Бульвар Миронова</w:t>
            </w:r>
          </w:p>
        </w:tc>
        <w:tc>
          <w:tcPr>
            <w:tcW w:w="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757BDC" w:rsidRDefault="001E00DB" w:rsidP="00E345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ая акция «Белая ромашка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Default="001E00DB" w:rsidP="00E345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акция против туберкулёза</w:t>
            </w:r>
          </w:p>
          <w:p w:rsidR="001E00DB" w:rsidRDefault="001E00DB" w:rsidP="00E3458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раздача листовок)</w:t>
            </w:r>
          </w:p>
        </w:tc>
      </w:tr>
      <w:tr w:rsidR="001E00DB" w:rsidTr="00611CC4">
        <w:trPr>
          <w:trHeight w:val="358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1746BA" w:rsidRDefault="001E00DB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1746BA">
              <w:rPr>
                <w:rFonts w:ascii="Times New Roman" w:hAnsi="Times New Roman"/>
                <w:b/>
                <w:sz w:val="24"/>
                <w:szCs w:val="24"/>
              </w:rPr>
              <w:t>етверг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7</w:t>
            </w:r>
            <w:r w:rsidRPr="001746BA">
              <w:rPr>
                <w:rFonts w:ascii="Times New Roman" w:hAnsi="Times New Roman"/>
                <w:b/>
                <w:sz w:val="24"/>
                <w:szCs w:val="24"/>
              </w:rPr>
              <w:t xml:space="preserve"> апреля,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семьи</w:t>
            </w:r>
            <w:r w:rsidRPr="001746B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E00DB" w:rsidTr="001746BA">
        <w:trPr>
          <w:trHeight w:val="55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BA4A0C" w:rsidRDefault="001E00DB" w:rsidP="00E34587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пуляризация семейных ценностей, поздравление семейных пар серебряного возраста, чествование трудовых династий и др.</w:t>
            </w:r>
          </w:p>
        </w:tc>
      </w:tr>
      <w:tr w:rsidR="001E00DB" w:rsidTr="00730E3B">
        <w:trPr>
          <w:trHeight w:val="1049"/>
        </w:trPr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E020BC" w:rsidRDefault="001E00DB" w:rsidP="00E3458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14.00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E020BC">
              <w:rPr>
                <w:rFonts w:ascii="Times New Roman" w:hAnsi="Times New Roman"/>
                <w:b/>
                <w:sz w:val="24"/>
                <w:szCs w:val="24"/>
              </w:rPr>
              <w:t xml:space="preserve">         МУ ДМ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BE246C" w:rsidRDefault="001E00DB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46C">
              <w:rPr>
                <w:rFonts w:ascii="Times New Roman" w:hAnsi="Times New Roman"/>
                <w:b/>
                <w:sz w:val="24"/>
                <w:szCs w:val="24"/>
              </w:rPr>
              <w:t>Выставка рисунков на тему: «Я и моя семья»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BE246C" w:rsidRDefault="001E00DB" w:rsidP="0090516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46C">
              <w:rPr>
                <w:rFonts w:ascii="Times New Roman" w:hAnsi="Times New Roman"/>
                <w:b/>
                <w:sz w:val="24"/>
                <w:szCs w:val="24"/>
              </w:rPr>
              <w:t>Выставка рисунков в МУ ДМО</w:t>
            </w:r>
          </w:p>
        </w:tc>
      </w:tr>
      <w:tr w:rsidR="001E00DB" w:rsidTr="00730E3B">
        <w:trPr>
          <w:trHeight w:val="707"/>
        </w:trPr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1002FF" w:rsidRDefault="001E00DB" w:rsidP="00E3458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2FF">
              <w:rPr>
                <w:rFonts w:ascii="Times New Roman" w:hAnsi="Times New Roman"/>
                <w:b/>
                <w:sz w:val="24"/>
                <w:szCs w:val="24"/>
              </w:rPr>
              <w:t xml:space="preserve">14.00                             Администрация                               г.о. Новокуйбышевск </w:t>
            </w:r>
          </w:p>
          <w:p w:rsidR="001E00DB" w:rsidRPr="001002FF" w:rsidRDefault="001E00DB" w:rsidP="00E3458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1002FF" w:rsidRDefault="001E00DB" w:rsidP="00E3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F">
              <w:rPr>
                <w:rFonts w:ascii="Times New Roman" w:hAnsi="Times New Roman"/>
                <w:sz w:val="24"/>
                <w:szCs w:val="24"/>
              </w:rPr>
              <w:t>«Трудовые династии»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1002FF" w:rsidRDefault="001E00DB" w:rsidP="00E345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02FF">
              <w:rPr>
                <w:rFonts w:ascii="Times New Roman" w:hAnsi="Times New Roman"/>
                <w:sz w:val="24"/>
                <w:szCs w:val="24"/>
              </w:rPr>
              <w:t>Чествование трудовых династий</w:t>
            </w:r>
          </w:p>
        </w:tc>
      </w:tr>
      <w:tr w:rsidR="001E00DB" w:rsidTr="00730E3B">
        <w:trPr>
          <w:trHeight w:val="707"/>
        </w:trPr>
        <w:tc>
          <w:tcPr>
            <w:tcW w:w="3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E020BC" w:rsidRDefault="001E00DB" w:rsidP="00E34587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                                                    МУ ДМО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BE246C" w:rsidRDefault="001E00DB" w:rsidP="00E34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ольшое</w:t>
            </w:r>
            <w:r w:rsidRPr="00BE246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частье жить в большой семье!</w:t>
            </w:r>
            <w:r w:rsidRPr="00BE24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5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0DB" w:rsidRPr="00BE246C" w:rsidRDefault="001E00DB" w:rsidP="001002F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</w:t>
            </w:r>
            <w:r w:rsidRPr="00BE246C">
              <w:rPr>
                <w:rFonts w:ascii="Times New Roman" w:hAnsi="Times New Roman"/>
                <w:sz w:val="24"/>
                <w:szCs w:val="24"/>
              </w:rPr>
              <w:t xml:space="preserve"> многодетных семе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вующих в добровольческих </w:t>
            </w:r>
            <w:r w:rsidRPr="00BE246C">
              <w:rPr>
                <w:rFonts w:ascii="Times New Roman" w:hAnsi="Times New Roman"/>
                <w:sz w:val="24"/>
                <w:szCs w:val="24"/>
              </w:rPr>
              <w:t>и социальных проектах</w:t>
            </w:r>
          </w:p>
        </w:tc>
      </w:tr>
      <w:tr w:rsidR="001E00DB" w:rsidRPr="00E903FF" w:rsidTr="008E4B74">
        <w:trPr>
          <w:trHeight w:val="495"/>
        </w:trPr>
        <w:tc>
          <w:tcPr>
            <w:tcW w:w="10530" w:type="dxa"/>
            <w:gridSpan w:val="10"/>
          </w:tcPr>
          <w:p w:rsidR="001E00DB" w:rsidRPr="009D79E0" w:rsidRDefault="001E00DB" w:rsidP="00E345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ятница, 28</w:t>
            </w:r>
            <w:r w:rsidRPr="009D79E0">
              <w:rPr>
                <w:rFonts w:ascii="Times New Roman" w:hAnsi="Times New Roman"/>
                <w:b/>
                <w:sz w:val="24"/>
                <w:szCs w:val="24"/>
              </w:rPr>
              <w:t xml:space="preserve"> апреля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Торжественное закрытие ВНД-2017</w:t>
            </w:r>
            <w:r w:rsidRPr="009D79E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1E00DB" w:rsidTr="00730E3B">
        <w:trPr>
          <w:trHeight w:val="132"/>
        </w:trPr>
        <w:tc>
          <w:tcPr>
            <w:tcW w:w="3504" w:type="dxa"/>
          </w:tcPr>
          <w:p w:rsidR="001E00DB" w:rsidRPr="00924021" w:rsidRDefault="001E00DB" w:rsidP="00E34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.00-16.</w:t>
            </w:r>
            <w:r w:rsidRPr="00924021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</w:p>
          <w:p w:rsidR="001E00DB" w:rsidRPr="00924021" w:rsidRDefault="001E00DB" w:rsidP="00E34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. им. Ленина</w:t>
            </w:r>
          </w:p>
        </w:tc>
        <w:tc>
          <w:tcPr>
            <w:tcW w:w="3746" w:type="dxa"/>
            <w:gridSpan w:val="6"/>
          </w:tcPr>
          <w:p w:rsidR="001E00DB" w:rsidRPr="00924021" w:rsidRDefault="001E00DB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21">
              <w:rPr>
                <w:rFonts w:ascii="Times New Roman" w:hAnsi="Times New Roman"/>
                <w:b/>
                <w:sz w:val="24"/>
                <w:szCs w:val="24"/>
              </w:rPr>
              <w:t>Торжественное закрытие</w:t>
            </w:r>
          </w:p>
          <w:p w:rsidR="001E00DB" w:rsidRPr="00924021" w:rsidRDefault="001E00DB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21">
              <w:rPr>
                <w:rFonts w:ascii="Times New Roman" w:hAnsi="Times New Roman"/>
                <w:b/>
                <w:sz w:val="24"/>
                <w:szCs w:val="24"/>
              </w:rPr>
              <w:t>«Весенней недели добра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924021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280" w:type="dxa"/>
            <w:gridSpan w:val="3"/>
          </w:tcPr>
          <w:p w:rsidR="001E00DB" w:rsidRPr="00924021" w:rsidRDefault="001E00DB" w:rsidP="00E3458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ведение итогов ВНД-2017</w:t>
            </w:r>
            <w:r w:rsidRPr="00924021">
              <w:rPr>
                <w:rFonts w:ascii="Times New Roman" w:hAnsi="Times New Roman"/>
                <w:b/>
                <w:sz w:val="24"/>
                <w:szCs w:val="24"/>
              </w:rPr>
              <w:t xml:space="preserve"> на территории</w:t>
            </w:r>
          </w:p>
          <w:p w:rsidR="001E00DB" w:rsidRPr="00924021" w:rsidRDefault="001E00DB" w:rsidP="00C114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021">
              <w:rPr>
                <w:rFonts w:ascii="Times New Roman" w:hAnsi="Times New Roman"/>
                <w:b/>
                <w:sz w:val="24"/>
                <w:szCs w:val="24"/>
              </w:rPr>
              <w:t xml:space="preserve">г.о Новокуйбышевск, вручение благодарственных писем участникам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рейтинга ВНД-2017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некенчеллендж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с участием всех присутствующих </w:t>
            </w:r>
          </w:p>
        </w:tc>
      </w:tr>
      <w:tr w:rsidR="001E00DB" w:rsidTr="00730E3B">
        <w:trPr>
          <w:trHeight w:val="528"/>
        </w:trPr>
        <w:tc>
          <w:tcPr>
            <w:tcW w:w="3504" w:type="dxa"/>
          </w:tcPr>
          <w:p w:rsidR="001E00DB" w:rsidRPr="00CF56F0" w:rsidRDefault="001E00DB" w:rsidP="00E34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F56F0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F56F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E00DB" w:rsidRPr="00CF56F0" w:rsidRDefault="001E00DB" w:rsidP="00E34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</w:tc>
        <w:tc>
          <w:tcPr>
            <w:tcW w:w="3746" w:type="dxa"/>
            <w:gridSpan w:val="6"/>
          </w:tcPr>
          <w:p w:rsidR="001E00DB" w:rsidRPr="00924021" w:rsidRDefault="001E00DB" w:rsidP="00E34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021">
              <w:rPr>
                <w:rFonts w:ascii="Times New Roman" w:hAnsi="Times New Roman"/>
                <w:sz w:val="24"/>
                <w:szCs w:val="24"/>
              </w:rPr>
              <w:t>«Я-Волонтёр»</w:t>
            </w:r>
          </w:p>
        </w:tc>
        <w:tc>
          <w:tcPr>
            <w:tcW w:w="3280" w:type="dxa"/>
            <w:gridSpan w:val="3"/>
          </w:tcPr>
          <w:p w:rsidR="001E00DB" w:rsidRDefault="001E00DB" w:rsidP="00E34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учение добровольческих книжек</w:t>
            </w:r>
          </w:p>
        </w:tc>
      </w:tr>
      <w:tr w:rsidR="001E00DB" w:rsidTr="00730E3B">
        <w:trPr>
          <w:trHeight w:val="578"/>
        </w:trPr>
        <w:tc>
          <w:tcPr>
            <w:tcW w:w="3504" w:type="dxa"/>
          </w:tcPr>
          <w:p w:rsidR="001E00DB" w:rsidRPr="00CF56F0" w:rsidRDefault="001E00DB" w:rsidP="00E34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6F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F56F0">
              <w:rPr>
                <w:rFonts w:ascii="Times New Roman" w:hAnsi="Times New Roman"/>
                <w:sz w:val="24"/>
                <w:szCs w:val="24"/>
              </w:rPr>
              <w:t>00-1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CF56F0">
              <w:rPr>
                <w:rFonts w:ascii="Times New Roman" w:hAnsi="Times New Roman"/>
                <w:sz w:val="24"/>
                <w:szCs w:val="24"/>
              </w:rPr>
              <w:t>00</w:t>
            </w:r>
          </w:p>
          <w:p w:rsidR="001E00DB" w:rsidRPr="00CF56F0" w:rsidRDefault="001E00DB" w:rsidP="00E345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. им. Ленина</w:t>
            </w:r>
          </w:p>
        </w:tc>
        <w:tc>
          <w:tcPr>
            <w:tcW w:w="3746" w:type="dxa"/>
            <w:gridSpan w:val="6"/>
          </w:tcPr>
          <w:p w:rsidR="001E00DB" w:rsidRPr="00757BDC" w:rsidRDefault="001E00DB" w:rsidP="00E34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выставка </w:t>
            </w:r>
            <w:r w:rsidRPr="00757BDC">
              <w:rPr>
                <w:rFonts w:ascii="Times New Roman" w:hAnsi="Times New Roman"/>
                <w:sz w:val="24"/>
                <w:szCs w:val="24"/>
              </w:rPr>
              <w:t>«Следы добра»</w:t>
            </w:r>
          </w:p>
          <w:p w:rsidR="001E00DB" w:rsidRPr="00521727" w:rsidRDefault="001E00DB" w:rsidP="00E345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0" w:type="dxa"/>
            <w:gridSpan w:val="3"/>
          </w:tcPr>
          <w:p w:rsidR="001E00DB" w:rsidRDefault="001E00DB" w:rsidP="00B144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фотографий участников акций ВНД-2017 в группе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44D4">
              <w:rPr>
                <w:rFonts w:ascii="Times New Roman" w:hAnsi="Times New Roman"/>
                <w:sz w:val="24"/>
                <w:szCs w:val="24"/>
              </w:rPr>
              <w:t>https://vk.com/tvori_dobronsk</w:t>
            </w:r>
          </w:p>
        </w:tc>
      </w:tr>
    </w:tbl>
    <w:p w:rsidR="00FD0AB5" w:rsidRPr="007A78FC" w:rsidRDefault="00FD0AB5" w:rsidP="005E023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16"/>
          <w:szCs w:val="24"/>
        </w:rPr>
      </w:pPr>
    </w:p>
    <w:sectPr w:rsidR="00FD0AB5" w:rsidRPr="007A78FC" w:rsidSect="00690C29">
      <w:pgSz w:w="11906" w:h="16838"/>
      <w:pgMar w:top="426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855A98"/>
    <w:multiLevelType w:val="hybridMultilevel"/>
    <w:tmpl w:val="0A2A5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C38"/>
    <w:rsid w:val="00003416"/>
    <w:rsid w:val="00010D6F"/>
    <w:rsid w:val="00012F48"/>
    <w:rsid w:val="00026AD8"/>
    <w:rsid w:val="000344AC"/>
    <w:rsid w:val="000531F3"/>
    <w:rsid w:val="00054988"/>
    <w:rsid w:val="00067ABD"/>
    <w:rsid w:val="0007158E"/>
    <w:rsid w:val="000847C7"/>
    <w:rsid w:val="00092C1C"/>
    <w:rsid w:val="000B22AE"/>
    <w:rsid w:val="000B61CE"/>
    <w:rsid w:val="000C395E"/>
    <w:rsid w:val="000C54E6"/>
    <w:rsid w:val="000D3E75"/>
    <w:rsid w:val="000E12D9"/>
    <w:rsid w:val="000E2F69"/>
    <w:rsid w:val="001002FF"/>
    <w:rsid w:val="00121C37"/>
    <w:rsid w:val="0012713A"/>
    <w:rsid w:val="00146525"/>
    <w:rsid w:val="001509C8"/>
    <w:rsid w:val="0016359C"/>
    <w:rsid w:val="00164633"/>
    <w:rsid w:val="001744AA"/>
    <w:rsid w:val="001746BA"/>
    <w:rsid w:val="0018634F"/>
    <w:rsid w:val="00190FA7"/>
    <w:rsid w:val="00192BAD"/>
    <w:rsid w:val="00194ED9"/>
    <w:rsid w:val="001A2760"/>
    <w:rsid w:val="001A7845"/>
    <w:rsid w:val="001B5D82"/>
    <w:rsid w:val="001B7E3C"/>
    <w:rsid w:val="001D6F03"/>
    <w:rsid w:val="001E00DB"/>
    <w:rsid w:val="001E1B09"/>
    <w:rsid w:val="001E4C78"/>
    <w:rsid w:val="00202DE2"/>
    <w:rsid w:val="00206163"/>
    <w:rsid w:val="00224BF3"/>
    <w:rsid w:val="00240C73"/>
    <w:rsid w:val="00245859"/>
    <w:rsid w:val="00271E5A"/>
    <w:rsid w:val="00290047"/>
    <w:rsid w:val="0029440E"/>
    <w:rsid w:val="00296397"/>
    <w:rsid w:val="00297332"/>
    <w:rsid w:val="002A2FCA"/>
    <w:rsid w:val="002A6041"/>
    <w:rsid w:val="002B5881"/>
    <w:rsid w:val="002E26CB"/>
    <w:rsid w:val="002E68F9"/>
    <w:rsid w:val="002F4F42"/>
    <w:rsid w:val="00303196"/>
    <w:rsid w:val="00332385"/>
    <w:rsid w:val="00345FAD"/>
    <w:rsid w:val="00346779"/>
    <w:rsid w:val="00365774"/>
    <w:rsid w:val="00382FCA"/>
    <w:rsid w:val="0039020D"/>
    <w:rsid w:val="003979E9"/>
    <w:rsid w:val="003A0D7C"/>
    <w:rsid w:val="003A5B8A"/>
    <w:rsid w:val="003C7142"/>
    <w:rsid w:val="003D5F0C"/>
    <w:rsid w:val="003F2977"/>
    <w:rsid w:val="00405FB5"/>
    <w:rsid w:val="00416429"/>
    <w:rsid w:val="004176C7"/>
    <w:rsid w:val="00453E9C"/>
    <w:rsid w:val="00472763"/>
    <w:rsid w:val="0048278E"/>
    <w:rsid w:val="004A2539"/>
    <w:rsid w:val="004A6B8F"/>
    <w:rsid w:val="004C1124"/>
    <w:rsid w:val="004C2F39"/>
    <w:rsid w:val="004D11E7"/>
    <w:rsid w:val="004D6780"/>
    <w:rsid w:val="004D78E3"/>
    <w:rsid w:val="004E112D"/>
    <w:rsid w:val="00506593"/>
    <w:rsid w:val="00516FD3"/>
    <w:rsid w:val="00521727"/>
    <w:rsid w:val="0052421F"/>
    <w:rsid w:val="00541972"/>
    <w:rsid w:val="0054324D"/>
    <w:rsid w:val="005522C3"/>
    <w:rsid w:val="00565CF9"/>
    <w:rsid w:val="005C3E29"/>
    <w:rsid w:val="005E0236"/>
    <w:rsid w:val="005E0888"/>
    <w:rsid w:val="005E456E"/>
    <w:rsid w:val="005E5222"/>
    <w:rsid w:val="005F2D13"/>
    <w:rsid w:val="0060780D"/>
    <w:rsid w:val="00611CC4"/>
    <w:rsid w:val="00614112"/>
    <w:rsid w:val="00620B5D"/>
    <w:rsid w:val="0062140C"/>
    <w:rsid w:val="0062415E"/>
    <w:rsid w:val="006352FC"/>
    <w:rsid w:val="00637B5C"/>
    <w:rsid w:val="00640283"/>
    <w:rsid w:val="00643211"/>
    <w:rsid w:val="0065386E"/>
    <w:rsid w:val="006673FC"/>
    <w:rsid w:val="006702DD"/>
    <w:rsid w:val="00681C1F"/>
    <w:rsid w:val="006863F4"/>
    <w:rsid w:val="006869FD"/>
    <w:rsid w:val="00687E38"/>
    <w:rsid w:val="00690C29"/>
    <w:rsid w:val="006D255C"/>
    <w:rsid w:val="006D256D"/>
    <w:rsid w:val="006D556E"/>
    <w:rsid w:val="006F554D"/>
    <w:rsid w:val="00702C2B"/>
    <w:rsid w:val="007066A7"/>
    <w:rsid w:val="00720C47"/>
    <w:rsid w:val="00721113"/>
    <w:rsid w:val="0072444B"/>
    <w:rsid w:val="00730E3B"/>
    <w:rsid w:val="0073155A"/>
    <w:rsid w:val="00744683"/>
    <w:rsid w:val="00757BDC"/>
    <w:rsid w:val="00770E36"/>
    <w:rsid w:val="00773AB6"/>
    <w:rsid w:val="007835AE"/>
    <w:rsid w:val="007843C0"/>
    <w:rsid w:val="00795C38"/>
    <w:rsid w:val="007A78FC"/>
    <w:rsid w:val="007A7D43"/>
    <w:rsid w:val="007C1C8A"/>
    <w:rsid w:val="007D1630"/>
    <w:rsid w:val="007F7F3A"/>
    <w:rsid w:val="0080476E"/>
    <w:rsid w:val="008325E4"/>
    <w:rsid w:val="008416A7"/>
    <w:rsid w:val="00851436"/>
    <w:rsid w:val="00870135"/>
    <w:rsid w:val="00876425"/>
    <w:rsid w:val="00886535"/>
    <w:rsid w:val="0089099D"/>
    <w:rsid w:val="00891878"/>
    <w:rsid w:val="00894372"/>
    <w:rsid w:val="008B1E65"/>
    <w:rsid w:val="008C2689"/>
    <w:rsid w:val="008C26CB"/>
    <w:rsid w:val="008C3AE0"/>
    <w:rsid w:val="008D68C7"/>
    <w:rsid w:val="008E2FE0"/>
    <w:rsid w:val="008E3A3D"/>
    <w:rsid w:val="008F4D07"/>
    <w:rsid w:val="00902899"/>
    <w:rsid w:val="0090516C"/>
    <w:rsid w:val="009149AC"/>
    <w:rsid w:val="00924021"/>
    <w:rsid w:val="00945201"/>
    <w:rsid w:val="009533D5"/>
    <w:rsid w:val="00957830"/>
    <w:rsid w:val="00960A7F"/>
    <w:rsid w:val="00980B21"/>
    <w:rsid w:val="00985926"/>
    <w:rsid w:val="00991C2B"/>
    <w:rsid w:val="009A5401"/>
    <w:rsid w:val="009B0709"/>
    <w:rsid w:val="009B5CC0"/>
    <w:rsid w:val="009B7714"/>
    <w:rsid w:val="009D79E0"/>
    <w:rsid w:val="009E05CC"/>
    <w:rsid w:val="009F15F4"/>
    <w:rsid w:val="009F6C0C"/>
    <w:rsid w:val="00A02F37"/>
    <w:rsid w:val="00A03132"/>
    <w:rsid w:val="00A04E86"/>
    <w:rsid w:val="00A11476"/>
    <w:rsid w:val="00A1354A"/>
    <w:rsid w:val="00A178E8"/>
    <w:rsid w:val="00A23513"/>
    <w:rsid w:val="00A41E71"/>
    <w:rsid w:val="00A434CE"/>
    <w:rsid w:val="00A46149"/>
    <w:rsid w:val="00A468FA"/>
    <w:rsid w:val="00A54AF2"/>
    <w:rsid w:val="00A550F2"/>
    <w:rsid w:val="00A70BB0"/>
    <w:rsid w:val="00A71900"/>
    <w:rsid w:val="00A76609"/>
    <w:rsid w:val="00A76D7F"/>
    <w:rsid w:val="00A935AF"/>
    <w:rsid w:val="00AA2D68"/>
    <w:rsid w:val="00AC0EAA"/>
    <w:rsid w:val="00AF467C"/>
    <w:rsid w:val="00B00B8C"/>
    <w:rsid w:val="00B03D00"/>
    <w:rsid w:val="00B13296"/>
    <w:rsid w:val="00B144D4"/>
    <w:rsid w:val="00B166D0"/>
    <w:rsid w:val="00B17660"/>
    <w:rsid w:val="00B31058"/>
    <w:rsid w:val="00B56E94"/>
    <w:rsid w:val="00B70693"/>
    <w:rsid w:val="00B73C6A"/>
    <w:rsid w:val="00B7650E"/>
    <w:rsid w:val="00B81BC9"/>
    <w:rsid w:val="00B83BF0"/>
    <w:rsid w:val="00B953DC"/>
    <w:rsid w:val="00BA0361"/>
    <w:rsid w:val="00BA069C"/>
    <w:rsid w:val="00BA4A0C"/>
    <w:rsid w:val="00BA7833"/>
    <w:rsid w:val="00BC229F"/>
    <w:rsid w:val="00BD3AB2"/>
    <w:rsid w:val="00BD524D"/>
    <w:rsid w:val="00BE246C"/>
    <w:rsid w:val="00BF4381"/>
    <w:rsid w:val="00BF43B2"/>
    <w:rsid w:val="00C114B0"/>
    <w:rsid w:val="00C16384"/>
    <w:rsid w:val="00C174B8"/>
    <w:rsid w:val="00C17E59"/>
    <w:rsid w:val="00C23C47"/>
    <w:rsid w:val="00C27F7E"/>
    <w:rsid w:val="00C41226"/>
    <w:rsid w:val="00C460F9"/>
    <w:rsid w:val="00C6685D"/>
    <w:rsid w:val="00C75804"/>
    <w:rsid w:val="00C96574"/>
    <w:rsid w:val="00CB0C7E"/>
    <w:rsid w:val="00CD0DEE"/>
    <w:rsid w:val="00CF26E7"/>
    <w:rsid w:val="00CF56F0"/>
    <w:rsid w:val="00CF7316"/>
    <w:rsid w:val="00D03E02"/>
    <w:rsid w:val="00D10228"/>
    <w:rsid w:val="00D11A0D"/>
    <w:rsid w:val="00D2613C"/>
    <w:rsid w:val="00D443D8"/>
    <w:rsid w:val="00D44B7A"/>
    <w:rsid w:val="00D50980"/>
    <w:rsid w:val="00D56388"/>
    <w:rsid w:val="00D65118"/>
    <w:rsid w:val="00D65DF4"/>
    <w:rsid w:val="00D90367"/>
    <w:rsid w:val="00D93750"/>
    <w:rsid w:val="00DB2C12"/>
    <w:rsid w:val="00DB4D4E"/>
    <w:rsid w:val="00DB58DE"/>
    <w:rsid w:val="00DC7A4E"/>
    <w:rsid w:val="00DD32C9"/>
    <w:rsid w:val="00DD5D8F"/>
    <w:rsid w:val="00DE1751"/>
    <w:rsid w:val="00E020BC"/>
    <w:rsid w:val="00E21C9C"/>
    <w:rsid w:val="00E34587"/>
    <w:rsid w:val="00E567FD"/>
    <w:rsid w:val="00E56BCB"/>
    <w:rsid w:val="00E70612"/>
    <w:rsid w:val="00E766A9"/>
    <w:rsid w:val="00E903FF"/>
    <w:rsid w:val="00E90B86"/>
    <w:rsid w:val="00EA11B1"/>
    <w:rsid w:val="00EA2005"/>
    <w:rsid w:val="00EC2B23"/>
    <w:rsid w:val="00ED42CE"/>
    <w:rsid w:val="00ED4FAA"/>
    <w:rsid w:val="00EE072B"/>
    <w:rsid w:val="00EE652B"/>
    <w:rsid w:val="00EF2F35"/>
    <w:rsid w:val="00EF7D1A"/>
    <w:rsid w:val="00F031C6"/>
    <w:rsid w:val="00F109AC"/>
    <w:rsid w:val="00F10A8F"/>
    <w:rsid w:val="00F10DEA"/>
    <w:rsid w:val="00F248B0"/>
    <w:rsid w:val="00F34E2D"/>
    <w:rsid w:val="00F350D8"/>
    <w:rsid w:val="00F36C58"/>
    <w:rsid w:val="00F53055"/>
    <w:rsid w:val="00F6480C"/>
    <w:rsid w:val="00F70A2D"/>
    <w:rsid w:val="00F82172"/>
    <w:rsid w:val="00F955BE"/>
    <w:rsid w:val="00FB34F4"/>
    <w:rsid w:val="00FB5937"/>
    <w:rsid w:val="00FD0AB5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E1946-781C-4631-BAE2-E0A5F818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1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98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2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4727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472763"/>
  </w:style>
  <w:style w:type="character" w:customStyle="1" w:styleId="s2">
    <w:name w:val="s2"/>
    <w:basedOn w:val="a0"/>
    <w:rsid w:val="00472763"/>
  </w:style>
  <w:style w:type="character" w:customStyle="1" w:styleId="js-extracted-address">
    <w:name w:val="js-extracted-address"/>
    <w:basedOn w:val="a0"/>
    <w:rsid w:val="0054324D"/>
  </w:style>
  <w:style w:type="character" w:customStyle="1" w:styleId="mail-message-map-nobreak">
    <w:name w:val="mail-message-map-nobreak"/>
    <w:basedOn w:val="a0"/>
    <w:rsid w:val="0054324D"/>
  </w:style>
  <w:style w:type="character" w:styleId="a5">
    <w:name w:val="Hyperlink"/>
    <w:uiPriority w:val="99"/>
    <w:semiHidden/>
    <w:unhideWhenUsed/>
    <w:rsid w:val="0054324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43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54324D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953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53DC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0F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45859"/>
    <w:rPr>
      <w:b/>
      <w:bCs/>
    </w:rPr>
  </w:style>
  <w:style w:type="paragraph" w:styleId="aa">
    <w:name w:val="No Spacing"/>
    <w:uiPriority w:val="1"/>
    <w:qFormat/>
    <w:rsid w:val="00B1766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DB3C5-021F-401F-B468-A1CD217A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лана проведения городской акции</vt:lpstr>
    </vt:vector>
  </TitlesOfParts>
  <Company>Microsoft</Company>
  <LinksUpToDate>false</LinksUpToDate>
  <CharactersWithSpaces>7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лана проведения городской акции</dc:title>
  <dc:creator>Владелец</dc:creator>
  <cp:lastModifiedBy>Апарин С.Ю.</cp:lastModifiedBy>
  <cp:revision>13</cp:revision>
  <cp:lastPrinted>2017-04-17T13:09:00Z</cp:lastPrinted>
  <dcterms:created xsi:type="dcterms:W3CDTF">2017-04-14T10:53:00Z</dcterms:created>
  <dcterms:modified xsi:type="dcterms:W3CDTF">2017-04-17T13:52:00Z</dcterms:modified>
</cp:coreProperties>
</file>